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4D1CC" w14:textId="625B344C" w:rsidR="00EB40FF" w:rsidRPr="00B1313B" w:rsidRDefault="003E73BC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10161EE" wp14:editId="6C06A87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276725" cy="777976"/>
            <wp:effectExtent l="0" t="0" r="0" b="3175"/>
            <wp:wrapNone/>
            <wp:docPr id="1188558873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8873" name="Image 1" descr="Une image contenant Graphique, Police, graphisme, logo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48">
        <w:rPr>
          <w:rFonts w:ascii="Arial Narrow" w:hAnsi="Arial Narrow"/>
          <w:sz w:val="20"/>
        </w:rPr>
        <w:tab/>
      </w:r>
      <w:r w:rsidR="0001229D">
        <w:rPr>
          <w:rFonts w:ascii="Arial Narrow" w:hAnsi="Arial Narrow"/>
          <w:sz w:val="20"/>
        </w:rPr>
        <w:tab/>
      </w:r>
      <w:r w:rsidR="00FD4548">
        <w:rPr>
          <w:rFonts w:ascii="Arial Narrow" w:hAnsi="Arial Narrow"/>
          <w:sz w:val="20"/>
        </w:rPr>
        <w:tab/>
      </w:r>
      <w:r w:rsidR="006D1924">
        <w:rPr>
          <w:rFonts w:ascii="Arial Narrow" w:hAnsi="Arial Narrow"/>
          <w:sz w:val="20"/>
        </w:rPr>
        <w:t xml:space="preserve">                   </w:t>
      </w:r>
    </w:p>
    <w:p w14:paraId="6AC1641C" w14:textId="5FF2336E" w:rsidR="00EB40FF" w:rsidRDefault="003E73BC">
      <w:pPr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CE9E1" wp14:editId="456E1311">
            <wp:simplePos x="0" y="0"/>
            <wp:positionH relativeFrom="margin">
              <wp:posOffset>5093970</wp:posOffset>
            </wp:positionH>
            <wp:positionV relativeFrom="paragraph">
              <wp:posOffset>125095</wp:posOffset>
            </wp:positionV>
            <wp:extent cx="1228725" cy="568960"/>
            <wp:effectExtent l="0" t="0" r="9525" b="254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55630" w14:textId="3022755F" w:rsidR="008A0E4B" w:rsidRDefault="008A0E4B">
      <w:pPr>
        <w:rPr>
          <w:rFonts w:ascii="Arial Narrow" w:hAnsi="Arial Narrow"/>
          <w:sz w:val="20"/>
        </w:rPr>
      </w:pPr>
    </w:p>
    <w:p w14:paraId="162E1000" w14:textId="77777777" w:rsidR="008A0E4B" w:rsidRDefault="008A0E4B">
      <w:pPr>
        <w:rPr>
          <w:rFonts w:ascii="Arial Narrow" w:hAnsi="Arial Narrow"/>
          <w:sz w:val="20"/>
        </w:rPr>
      </w:pPr>
    </w:p>
    <w:p w14:paraId="2F4B39D8" w14:textId="77777777" w:rsidR="008A0E4B" w:rsidRDefault="008A0E4B">
      <w:pPr>
        <w:rPr>
          <w:rFonts w:ascii="Arial Narrow" w:hAnsi="Arial Narrow"/>
          <w:sz w:val="20"/>
        </w:rPr>
      </w:pPr>
    </w:p>
    <w:p w14:paraId="61993FAA" w14:textId="77777777" w:rsidR="008A0E4B" w:rsidRDefault="008A0E4B">
      <w:pPr>
        <w:rPr>
          <w:rFonts w:ascii="Arial Narrow" w:hAnsi="Arial Narrow"/>
          <w:sz w:val="20"/>
        </w:rPr>
      </w:pPr>
    </w:p>
    <w:p w14:paraId="6EAA5814" w14:textId="77777777" w:rsidR="008A0E4B" w:rsidRPr="00B1313B" w:rsidRDefault="008A0E4B">
      <w:pPr>
        <w:rPr>
          <w:rFonts w:ascii="Arial Narrow" w:hAnsi="Arial Narrow"/>
          <w:sz w:val="20"/>
        </w:rPr>
      </w:pPr>
    </w:p>
    <w:p w14:paraId="182A80AF" w14:textId="77777777" w:rsidR="00EB40FF" w:rsidRPr="00B1313B" w:rsidRDefault="00EB40FF">
      <w:pPr>
        <w:rPr>
          <w:rFonts w:ascii="Arial Narrow" w:hAnsi="Arial Narrow"/>
          <w:sz w:val="20"/>
        </w:rPr>
      </w:pPr>
    </w:p>
    <w:p w14:paraId="31976C60" w14:textId="77777777" w:rsidR="001914F5" w:rsidRPr="001914F5" w:rsidRDefault="00EB40FF" w:rsidP="001914F5">
      <w:pPr>
        <w:pStyle w:val="Titre1"/>
        <w:rPr>
          <w:rFonts w:ascii="Arial Narrow" w:hAnsi="Arial Narrow"/>
          <w:u w:val="none"/>
        </w:rPr>
      </w:pPr>
      <w:r w:rsidRPr="00280CE1">
        <w:rPr>
          <w:rFonts w:ascii="Arial Narrow" w:hAnsi="Arial Narrow"/>
          <w:u w:val="none"/>
        </w:rPr>
        <w:t>RAPPORT D</w:t>
      </w:r>
      <w:r w:rsidR="001914F5">
        <w:rPr>
          <w:rFonts w:ascii="Arial Narrow" w:hAnsi="Arial Narrow"/>
          <w:u w:val="none"/>
        </w:rPr>
        <w:t>E L’</w:t>
      </w:r>
      <w:r w:rsidRPr="00280CE1">
        <w:rPr>
          <w:rFonts w:ascii="Arial Narrow" w:hAnsi="Arial Narrow"/>
          <w:u w:val="none"/>
        </w:rPr>
        <w:t xml:space="preserve">ACTIVITÉ </w:t>
      </w:r>
      <w:r w:rsidR="001914F5">
        <w:rPr>
          <w:rFonts w:ascii="Arial Narrow" w:hAnsi="Arial Narrow"/>
          <w:u w:val="none"/>
        </w:rPr>
        <w:t>D’INITIATION À LA PÊCHE</w:t>
      </w:r>
    </w:p>
    <w:p w14:paraId="19257E90" w14:textId="77777777" w:rsidR="001914F5" w:rsidRDefault="001914F5" w:rsidP="001914F5">
      <w:pPr>
        <w:jc w:val="center"/>
        <w:rPr>
          <w:rFonts w:ascii="Arial Narrow" w:hAnsi="Arial Narrow"/>
          <w:b/>
          <w:sz w:val="20"/>
        </w:rPr>
      </w:pPr>
    </w:p>
    <w:p w14:paraId="317F40F8" w14:textId="77777777" w:rsidR="006435D7" w:rsidRDefault="006435D7" w:rsidP="001914F5">
      <w:pPr>
        <w:jc w:val="center"/>
        <w:rPr>
          <w:rFonts w:ascii="Arial Narrow" w:hAnsi="Arial Narrow"/>
          <w:b/>
          <w:sz w:val="20"/>
        </w:rPr>
      </w:pPr>
    </w:p>
    <w:p w14:paraId="4E750C10" w14:textId="77777777" w:rsidR="00E63653" w:rsidRPr="00280CE1" w:rsidRDefault="00E63653" w:rsidP="001914F5">
      <w:pPr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1"/>
        <w:gridCol w:w="1115"/>
        <w:gridCol w:w="5286"/>
      </w:tblGrid>
      <w:tr w:rsidR="00C7451A" w:rsidRPr="007C4FF3" w14:paraId="76A4CA7B" w14:textId="77777777" w:rsidTr="007C4FF3">
        <w:tc>
          <w:tcPr>
            <w:tcW w:w="3652" w:type="dxa"/>
          </w:tcPr>
          <w:p w14:paraId="7B5CB307" w14:textId="31A1303B" w:rsidR="00C7451A" w:rsidRPr="007C4FF3" w:rsidRDefault="00CF1D08" w:rsidP="007C4FF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id w:val="1600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35D7">
              <w:rPr>
                <w:sz w:val="22"/>
              </w:rPr>
              <w:t xml:space="preserve"> </w:t>
            </w:r>
            <w:r w:rsidR="00C7451A" w:rsidRPr="007C4FF3">
              <w:rPr>
                <w:b/>
                <w:sz w:val="22"/>
                <w:szCs w:val="22"/>
              </w:rPr>
              <w:t>Pêche en herbe</w:t>
            </w:r>
          </w:p>
          <w:p w14:paraId="2E4CFEFE" w14:textId="77777777" w:rsidR="00C7451A" w:rsidRPr="007C4FF3" w:rsidRDefault="00C7451A" w:rsidP="007C4F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Fondation de la faune du Québec</w:t>
            </w:r>
          </w:p>
        </w:tc>
        <w:tc>
          <w:tcPr>
            <w:tcW w:w="1134" w:type="dxa"/>
          </w:tcPr>
          <w:p w14:paraId="5ADF1C08" w14:textId="5EDB42B4" w:rsidR="00C7451A" w:rsidRPr="007C4FF3" w:rsidRDefault="005E4853" w:rsidP="007C4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7451A" w:rsidRPr="007C4FF3">
              <w:rPr>
                <w:b/>
                <w:sz w:val="22"/>
                <w:szCs w:val="22"/>
              </w:rPr>
              <w:t>ET / OU</w:t>
            </w:r>
          </w:p>
        </w:tc>
        <w:tc>
          <w:tcPr>
            <w:tcW w:w="5402" w:type="dxa"/>
          </w:tcPr>
          <w:p w14:paraId="6910A48C" w14:textId="77777777" w:rsidR="00E337A0" w:rsidRDefault="00CF1D08" w:rsidP="007C4FF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id w:val="-634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35D7">
              <w:rPr>
                <w:sz w:val="22"/>
              </w:rPr>
              <w:t xml:space="preserve"> </w:t>
            </w:r>
            <w:r w:rsidR="00E337A0">
              <w:rPr>
                <w:b/>
                <w:sz w:val="22"/>
                <w:szCs w:val="22"/>
              </w:rPr>
              <w:t>Financement à l’ensemencement</w:t>
            </w:r>
          </w:p>
          <w:p w14:paraId="3C433CDE" w14:textId="21C8ED46" w:rsidR="00C7451A" w:rsidRPr="007C4FF3" w:rsidRDefault="00E337A0" w:rsidP="007C4FF3">
            <w:pPr>
              <w:jc w:val="center"/>
              <w:rPr>
                <w:rFonts w:ascii="Arial Narrow" w:hAnsi="Arial Narrow"/>
              </w:rPr>
            </w:pPr>
            <w:r>
              <w:rPr>
                <w:b/>
                <w:sz w:val="22"/>
                <w:szCs w:val="22"/>
              </w:rPr>
              <w:t xml:space="preserve">Une contribution du </w:t>
            </w:r>
          </w:p>
          <w:p w14:paraId="7A82E1F1" w14:textId="3386431C" w:rsidR="00C7451A" w:rsidRPr="007C4FF3" w:rsidRDefault="00C7451A" w:rsidP="007C4FF3">
            <w:pPr>
              <w:jc w:val="center"/>
              <w:rPr>
                <w:b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Ministère d</w:t>
            </w:r>
            <w:r w:rsidR="00DA2D36">
              <w:rPr>
                <w:b/>
                <w:sz w:val="22"/>
                <w:szCs w:val="22"/>
              </w:rPr>
              <w:t>e l’Environnement, de la Lutte contre les changements climatiques,</w:t>
            </w:r>
            <w:r w:rsidRPr="007C4FF3">
              <w:rPr>
                <w:b/>
                <w:sz w:val="22"/>
                <w:szCs w:val="22"/>
              </w:rPr>
              <w:t xml:space="preserve"> de la Faune et des Parcs (M</w:t>
            </w:r>
            <w:r w:rsidR="00DA2D36">
              <w:rPr>
                <w:b/>
                <w:sz w:val="22"/>
                <w:szCs w:val="22"/>
              </w:rPr>
              <w:t>ELCC</w:t>
            </w:r>
            <w:r w:rsidRPr="007C4FF3">
              <w:rPr>
                <w:b/>
                <w:sz w:val="22"/>
                <w:szCs w:val="22"/>
              </w:rPr>
              <w:t>FP)</w:t>
            </w:r>
          </w:p>
          <w:p w14:paraId="7495C06C" w14:textId="77777777" w:rsidR="00C7451A" w:rsidRDefault="00C7451A" w:rsidP="00E636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22DDD4" w14:textId="79EC2D60" w:rsidR="006435D7" w:rsidRPr="007C4FF3" w:rsidRDefault="006435D7" w:rsidP="00E63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F8C0EE" w14:textId="18012492" w:rsidR="00E63653" w:rsidRDefault="00C7451A" w:rsidP="00C7451A">
      <w:pPr>
        <w:jc w:val="center"/>
        <w:rPr>
          <w:rFonts w:ascii="Arial Narrow" w:hAnsi="Arial Narrow"/>
          <w:sz w:val="22"/>
          <w:szCs w:val="22"/>
        </w:rPr>
      </w:pPr>
      <w:r w:rsidRPr="00C7451A">
        <w:rPr>
          <w:rFonts w:ascii="Arial Narrow" w:hAnsi="Arial Narrow"/>
          <w:b/>
          <w:sz w:val="22"/>
          <w:szCs w:val="22"/>
        </w:rPr>
        <w:t>Période de pêche :</w:t>
      </w:r>
      <w:r w:rsidR="00905575">
        <w:rPr>
          <w:rFonts w:ascii="Arial Narrow" w:hAnsi="Arial Narrow"/>
          <w:b/>
          <w:sz w:val="22"/>
          <w:szCs w:val="22"/>
        </w:rPr>
        <w:t xml:space="preserve"> </w:t>
      </w:r>
      <w:r w:rsidRPr="00C7451A">
        <w:rPr>
          <w:rFonts w:ascii="Arial Narrow" w:hAnsi="Arial Narrow"/>
          <w:b/>
          <w:sz w:val="22"/>
          <w:szCs w:val="22"/>
        </w:rPr>
        <w:t xml:space="preserve"> Été </w:t>
      </w:r>
      <w:r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sz w:val="22"/>
          </w:rPr>
          <w:id w:val="-128719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</w:t>
      </w:r>
      <w:r w:rsidR="0090557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C7451A">
        <w:rPr>
          <w:rFonts w:ascii="Arial Narrow" w:hAnsi="Arial Narrow"/>
          <w:b/>
          <w:sz w:val="22"/>
          <w:szCs w:val="22"/>
        </w:rPr>
        <w:t xml:space="preserve">Hiver  </w:t>
      </w:r>
      <w:sdt>
        <w:sdtPr>
          <w:rPr>
            <w:sz w:val="22"/>
          </w:rPr>
          <w:id w:val="-88948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40E21D6" w14:textId="77777777" w:rsidR="00C7451A" w:rsidRDefault="00C7451A" w:rsidP="00E63653">
      <w:pPr>
        <w:rPr>
          <w:rFonts w:ascii="Arial Narrow" w:hAnsi="Arial Narrow"/>
          <w:sz w:val="22"/>
          <w:szCs w:val="22"/>
        </w:rPr>
      </w:pPr>
    </w:p>
    <w:p w14:paraId="4D34CB22" w14:textId="77777777" w:rsidR="00EB40FF" w:rsidRPr="00B1313B" w:rsidRDefault="00CF1D08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b/>
          <w:sz w:val="20"/>
        </w:rPr>
        <w:pict w14:anchorId="096CFB3A">
          <v:rect id="_x0000_i1025" style="width:0;height:1.5pt" o:hralign="center" o:hrstd="t" o:hr="t" fillcolor="#aaa" stroked="f"/>
        </w:pict>
      </w:r>
    </w:p>
    <w:p w14:paraId="7D61C09F" w14:textId="77777777" w:rsidR="00E63653" w:rsidRPr="00ED04D9" w:rsidRDefault="00E63653">
      <w:pPr>
        <w:tabs>
          <w:tab w:val="center" w:pos="9639"/>
        </w:tabs>
        <w:jc w:val="both"/>
        <w:rPr>
          <w:sz w:val="22"/>
        </w:rPr>
      </w:pPr>
    </w:p>
    <w:p w14:paraId="2A279BD5" w14:textId="77777777" w:rsidR="00EB40FF" w:rsidRPr="00ED04D9" w:rsidRDefault="00EB40FF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 w:rsidRPr="00ED04D9">
        <w:rPr>
          <w:sz w:val="22"/>
        </w:rPr>
        <w:t>Nom de l’organisme 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  <w:bookmarkEnd w:id="0"/>
    </w:p>
    <w:p w14:paraId="4C920ED3" w14:textId="77777777" w:rsidR="00EB40FF" w:rsidRPr="00ED04D9" w:rsidRDefault="00EB40FF" w:rsidP="00EB40FF">
      <w:pPr>
        <w:rPr>
          <w:rFonts w:ascii="Arial Narrow" w:hAnsi="Arial Narrow"/>
          <w:sz w:val="20"/>
          <w:u w:val="single"/>
        </w:rPr>
      </w:pPr>
    </w:p>
    <w:p w14:paraId="1A4F8354" w14:textId="02AB1239" w:rsidR="00EB40FF" w:rsidRDefault="001914F5">
      <w:pPr>
        <w:pStyle w:val="Corpsdetexte"/>
        <w:rPr>
          <w:sz w:val="20"/>
        </w:rPr>
      </w:pPr>
      <w:r w:rsidRPr="00ED04D9">
        <w:t xml:space="preserve">Région administrative :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7E6CA0E" w14:textId="6BE26183" w:rsidR="0041294C" w:rsidRDefault="0041294C">
      <w:pPr>
        <w:pStyle w:val="Corpsdetexte"/>
        <w:rPr>
          <w:sz w:val="20"/>
        </w:rPr>
      </w:pPr>
    </w:p>
    <w:p w14:paraId="66C3DB0B" w14:textId="48C06C01" w:rsidR="0041294C" w:rsidRPr="00ED04D9" w:rsidRDefault="0041294C">
      <w:pPr>
        <w:pStyle w:val="Corpsdetexte"/>
      </w:pPr>
      <w:r w:rsidRPr="0041294C">
        <w:t xml:space="preserve">Numéro de référence du projet </w:t>
      </w:r>
      <w:r w:rsidRPr="0041294C">
        <w:rPr>
          <w:i/>
          <w:iCs/>
        </w:rPr>
        <w:t>Pêche en herbe</w:t>
      </w:r>
      <w:r>
        <w:t xml:space="preserve"> (5 chiffres)</w:t>
      </w:r>
      <w:r w:rsidRPr="0041294C">
        <w:t>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76DFCB6" w14:textId="77777777" w:rsidR="00EB40FF" w:rsidRPr="00ED04D9" w:rsidRDefault="00EB40FF">
      <w:pPr>
        <w:pStyle w:val="Corpsdetexte"/>
        <w:rPr>
          <w:rFonts w:ascii="Arial Narrow" w:hAnsi="Arial Narrow"/>
          <w:sz w:val="20"/>
        </w:rPr>
      </w:pPr>
    </w:p>
    <w:p w14:paraId="5184D218" w14:textId="77777777" w:rsidR="00EB40FF" w:rsidRPr="00ED04D9" w:rsidDel="00760C75" w:rsidRDefault="00CF1D08">
      <w:pPr>
        <w:pStyle w:val="Corpsdetexte"/>
      </w:pPr>
      <w:r>
        <w:rPr>
          <w:rFonts w:ascii="Arial Narrow" w:hAnsi="Arial Narrow"/>
          <w:sz w:val="20"/>
        </w:rPr>
        <w:pict w14:anchorId="34EE91D3">
          <v:rect id="_x0000_i1026" style="width:0;height:1.5pt" o:hralign="center" o:hrstd="t" o:hr="t" fillcolor="#aaa" stroked="f"/>
        </w:pict>
      </w:r>
    </w:p>
    <w:p w14:paraId="1E22DA2F" w14:textId="77777777" w:rsidR="006435D7" w:rsidRDefault="006435D7" w:rsidP="001914F5">
      <w:pPr>
        <w:jc w:val="both"/>
        <w:rPr>
          <w:b/>
          <w:bCs/>
          <w:caps/>
          <w:sz w:val="22"/>
          <w:szCs w:val="22"/>
        </w:rPr>
      </w:pPr>
    </w:p>
    <w:p w14:paraId="6F7CC5D9" w14:textId="3003D583" w:rsidR="001914F5" w:rsidRPr="00ED04D9" w:rsidRDefault="001914F5" w:rsidP="001914F5">
      <w:pPr>
        <w:jc w:val="both"/>
        <w:rPr>
          <w:b/>
          <w:bCs/>
          <w:caps/>
          <w:sz w:val="22"/>
          <w:szCs w:val="22"/>
        </w:rPr>
      </w:pPr>
      <w:r w:rsidRPr="00ED04D9">
        <w:rPr>
          <w:b/>
          <w:bCs/>
          <w:caps/>
          <w:sz w:val="22"/>
          <w:szCs w:val="22"/>
        </w:rPr>
        <w:t>1. Initiation à la pêche</w:t>
      </w:r>
    </w:p>
    <w:p w14:paraId="20BEFB96" w14:textId="77777777" w:rsidR="001914F5" w:rsidRPr="00ED04D9" w:rsidRDefault="001914F5" w:rsidP="001914F5">
      <w:pPr>
        <w:jc w:val="both"/>
        <w:rPr>
          <w:sz w:val="22"/>
        </w:rPr>
      </w:pPr>
    </w:p>
    <w:p w14:paraId="3F813595" w14:textId="53ABBD64" w:rsidR="004E12A0" w:rsidRPr="00B45E0C" w:rsidRDefault="004E12A0" w:rsidP="00E15C79">
      <w:pPr>
        <w:pStyle w:val="Paragraphedeliste"/>
        <w:numPr>
          <w:ilvl w:val="1"/>
          <w:numId w:val="4"/>
        </w:numPr>
        <w:jc w:val="both"/>
        <w:rPr>
          <w:b/>
          <w:bCs/>
          <w:sz w:val="22"/>
        </w:rPr>
      </w:pPr>
      <w:r w:rsidRPr="00B45E0C">
        <w:rPr>
          <w:b/>
          <w:bCs/>
          <w:sz w:val="22"/>
        </w:rPr>
        <w:t>Informations sur l</w:t>
      </w:r>
      <w:r w:rsidR="00E15C79" w:rsidRPr="00B45E0C">
        <w:rPr>
          <w:b/>
          <w:bCs/>
          <w:sz w:val="22"/>
        </w:rPr>
        <w:t>a participation à</w:t>
      </w:r>
      <w:r w:rsidR="005B6635" w:rsidRPr="00B45E0C">
        <w:rPr>
          <w:b/>
          <w:bCs/>
          <w:sz w:val="22"/>
        </w:rPr>
        <w:t xml:space="preserve"> ou aux</w:t>
      </w:r>
      <w:r w:rsidR="00E15C79" w:rsidRPr="00B45E0C">
        <w:rPr>
          <w:b/>
          <w:bCs/>
          <w:sz w:val="22"/>
        </w:rPr>
        <w:t xml:space="preserve"> </w:t>
      </w:r>
      <w:r w:rsidR="005B6635" w:rsidRPr="00B45E0C">
        <w:rPr>
          <w:b/>
          <w:bCs/>
          <w:sz w:val="22"/>
        </w:rPr>
        <w:t>a</w:t>
      </w:r>
      <w:r w:rsidR="00E15C79" w:rsidRPr="00B45E0C">
        <w:rPr>
          <w:b/>
          <w:bCs/>
          <w:sz w:val="22"/>
        </w:rPr>
        <w:t>ctivité</w:t>
      </w:r>
      <w:r w:rsidR="005B6635" w:rsidRPr="00B45E0C">
        <w:rPr>
          <w:b/>
          <w:bCs/>
          <w:sz w:val="22"/>
        </w:rPr>
        <w:t>s</w:t>
      </w:r>
    </w:p>
    <w:p w14:paraId="1F560793" w14:textId="77777777" w:rsidR="00E15C79" w:rsidRPr="00E15C79" w:rsidRDefault="00E15C79" w:rsidP="00E15C79">
      <w:pPr>
        <w:pStyle w:val="Paragraphedeliste"/>
        <w:ind w:left="360"/>
        <w:jc w:val="both"/>
        <w:rPr>
          <w:sz w:val="22"/>
        </w:rPr>
      </w:pPr>
    </w:p>
    <w:p w14:paraId="59C676BE" w14:textId="4F064B3D" w:rsidR="00BE2232" w:rsidRPr="00ED04D9" w:rsidRDefault="001914F5" w:rsidP="001914F5">
      <w:pPr>
        <w:jc w:val="both"/>
        <w:rPr>
          <w:sz w:val="20"/>
        </w:rPr>
      </w:pPr>
      <w:r w:rsidRPr="00ED04D9">
        <w:rPr>
          <w:sz w:val="22"/>
        </w:rPr>
        <w:t>Lieu de l’activité de pêche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  <w:bookmarkEnd w:id="1"/>
      <w:r w:rsidRPr="00ED04D9">
        <w:rPr>
          <w:sz w:val="20"/>
        </w:rPr>
        <w:t xml:space="preserve"> </w:t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</w:p>
    <w:p w14:paraId="2DC63B47" w14:textId="77777777" w:rsidR="00BE2232" w:rsidRPr="00ED04D9" w:rsidRDefault="00BE2232" w:rsidP="001914F5">
      <w:pPr>
        <w:jc w:val="both"/>
        <w:rPr>
          <w:sz w:val="20"/>
        </w:rPr>
      </w:pPr>
    </w:p>
    <w:p w14:paraId="28DCEDFC" w14:textId="66B109D4" w:rsidR="001914F5" w:rsidRDefault="001914F5" w:rsidP="001914F5">
      <w:pPr>
        <w:jc w:val="both"/>
        <w:rPr>
          <w:sz w:val="20"/>
        </w:rPr>
      </w:pPr>
      <w:r w:rsidRPr="00ED04D9">
        <w:rPr>
          <w:sz w:val="22"/>
        </w:rPr>
        <w:t>Date de l’activité 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0D2F29E" w14:textId="27B260C1" w:rsidR="0041294C" w:rsidRDefault="0041294C" w:rsidP="001914F5">
      <w:pPr>
        <w:jc w:val="both"/>
        <w:rPr>
          <w:sz w:val="20"/>
        </w:rPr>
      </w:pPr>
    </w:p>
    <w:p w14:paraId="01369F4A" w14:textId="31F6C639" w:rsidR="0041294C" w:rsidRPr="00ED04D9" w:rsidRDefault="0041294C" w:rsidP="001914F5">
      <w:pPr>
        <w:jc w:val="both"/>
        <w:rPr>
          <w:rFonts w:ascii="Arial Narrow" w:hAnsi="Arial Narrow"/>
          <w:sz w:val="20"/>
        </w:rPr>
      </w:pPr>
      <w:r w:rsidRPr="0041294C">
        <w:rPr>
          <w:sz w:val="22"/>
        </w:rPr>
        <w:t>Autres dates de l’activité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EA29232" w14:textId="77777777" w:rsidR="001914F5" w:rsidRPr="00ED04D9" w:rsidRDefault="001914F5" w:rsidP="001914F5">
      <w:pPr>
        <w:pStyle w:val="Corpsdetexte"/>
      </w:pPr>
    </w:p>
    <w:p w14:paraId="7DCF6419" w14:textId="0BB10EDB" w:rsidR="001914F5" w:rsidRPr="00ED04D9" w:rsidRDefault="001914F5" w:rsidP="001914F5">
      <w:pPr>
        <w:pStyle w:val="Corpsdetexte"/>
        <w:rPr>
          <w:rFonts w:ascii="Arial Narrow" w:hAnsi="Arial Narrow"/>
          <w:sz w:val="20"/>
        </w:rPr>
      </w:pPr>
      <w:r w:rsidRPr="00ED04D9">
        <w:t xml:space="preserve">De quelles municipalités provenaient les </w:t>
      </w:r>
      <w:r w:rsidRPr="00082439">
        <w:t>jeunes</w:t>
      </w:r>
      <w:r w:rsidR="00790087" w:rsidRPr="00082439">
        <w:t xml:space="preserve"> initiés</w:t>
      </w:r>
      <w:r w:rsidRPr="00ED04D9">
        <w:t>?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18400E6B" w14:textId="77777777" w:rsidR="001914F5" w:rsidRPr="00ED04D9" w:rsidRDefault="001914F5">
      <w:pPr>
        <w:pStyle w:val="Corpsdetexte"/>
        <w:rPr>
          <w:sz w:val="24"/>
        </w:rPr>
      </w:pPr>
    </w:p>
    <w:p w14:paraId="6C75D1BF" w14:textId="7CAB0369" w:rsidR="00EB40FF" w:rsidRDefault="00EB40FF">
      <w:pPr>
        <w:pStyle w:val="Corpsdetexte"/>
        <w:rPr>
          <w:rFonts w:ascii="Arial Narrow" w:hAnsi="Arial Narrow"/>
          <w:sz w:val="24"/>
        </w:rPr>
      </w:pPr>
      <w:r w:rsidRPr="00CE2212" w:rsidDel="00760C75">
        <w:t>C</w:t>
      </w:r>
      <w:r w:rsidRPr="00CE2212">
        <w:t xml:space="preserve">ombien de jeunes </w:t>
      </w:r>
      <w:r w:rsidR="0041294C">
        <w:t>ont participé à l’activité</w:t>
      </w:r>
      <w:r w:rsidRPr="00CE2212">
        <w:t>?</w:t>
      </w:r>
      <w:r w:rsidRPr="00ED04D9">
        <w:rPr>
          <w:rFonts w:ascii="Arial Narrow" w:hAnsi="Arial Narrow"/>
          <w:sz w:val="24"/>
        </w:rPr>
        <w:t xml:space="preserve"> </w:t>
      </w:r>
      <w:r w:rsidRPr="00ED04D9">
        <w:rPr>
          <w:rFonts w:ascii="Arial Narrow" w:hAnsi="Arial Narrow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4"/>
        </w:rPr>
        <w:instrText xml:space="preserve"> </w:instrText>
      </w:r>
      <w:r w:rsidR="007A7DE4">
        <w:rPr>
          <w:rFonts w:ascii="Arial Narrow" w:hAnsi="Arial Narrow"/>
          <w:sz w:val="24"/>
        </w:rPr>
        <w:instrText>FORMTEXT</w:instrText>
      </w:r>
      <w:r w:rsidRPr="00ED04D9">
        <w:rPr>
          <w:rFonts w:ascii="Arial Narrow" w:hAnsi="Arial Narrow"/>
          <w:sz w:val="24"/>
        </w:rPr>
        <w:instrText xml:space="preserve"> </w:instrText>
      </w:r>
      <w:r w:rsidRPr="00ED04D9">
        <w:rPr>
          <w:rFonts w:ascii="Arial Narrow" w:hAnsi="Arial Narrow"/>
          <w:sz w:val="24"/>
        </w:rPr>
      </w:r>
      <w:r w:rsidRPr="00ED04D9">
        <w:rPr>
          <w:rFonts w:ascii="Arial Narrow" w:hAnsi="Arial Narrow"/>
          <w:sz w:val="24"/>
        </w:rPr>
        <w:fldChar w:fldCharType="separate"/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sz w:val="24"/>
        </w:rPr>
        <w:fldChar w:fldCharType="end"/>
      </w:r>
    </w:p>
    <w:p w14:paraId="4C04B7ED" w14:textId="6C10CBF9" w:rsidR="0041294C" w:rsidRDefault="0041294C">
      <w:pPr>
        <w:pStyle w:val="Corpsdetexte"/>
        <w:rPr>
          <w:rFonts w:ascii="Arial Narrow" w:hAnsi="Arial Narrow"/>
          <w:sz w:val="24"/>
        </w:rPr>
      </w:pPr>
    </w:p>
    <w:p w14:paraId="5B6DF73B" w14:textId="555421D2" w:rsidR="0041294C" w:rsidRPr="00ED04D9" w:rsidRDefault="0041294C">
      <w:pPr>
        <w:pStyle w:val="Corpsdetexte"/>
        <w:rPr>
          <w:rFonts w:ascii="Arial Narrow" w:hAnsi="Arial Narrow"/>
          <w:sz w:val="24"/>
        </w:rPr>
      </w:pPr>
      <w:r w:rsidRPr="0041294C">
        <w:t xml:space="preserve">Nombre de jeunes ayant reçu un certificat </w:t>
      </w:r>
      <w:r w:rsidRPr="006435D7">
        <w:rPr>
          <w:i/>
          <w:iCs/>
        </w:rPr>
        <w:t>Pêche en herbe</w:t>
      </w:r>
      <w:r w:rsidRPr="0041294C">
        <w:t xml:space="preserve"> au cours de l’activité :</w:t>
      </w:r>
      <w:r>
        <w:rPr>
          <w:rFonts w:ascii="Arial Narrow" w:hAnsi="Arial Narrow"/>
          <w:sz w:val="24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EFC7309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35D61AC7" w14:textId="6654EE6E" w:rsidR="00EB40FF" w:rsidRDefault="00EB40FF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ED04D9">
        <w:rPr>
          <w:sz w:val="22"/>
        </w:rPr>
        <w:t xml:space="preserve">Combien de jeunes avaient déjà reçu une formation </w:t>
      </w:r>
      <w:r w:rsidRPr="00ED04D9">
        <w:rPr>
          <w:i/>
          <w:sz w:val="22"/>
        </w:rPr>
        <w:t>Pêche en herbe</w:t>
      </w:r>
      <w:r w:rsidRPr="00ED04D9">
        <w:rPr>
          <w:sz w:val="22"/>
        </w:rPr>
        <w:t>?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bookmarkEnd w:id="2"/>
    </w:p>
    <w:p w14:paraId="634BEF3D" w14:textId="7325EBF8" w:rsidR="003F44D2" w:rsidRDefault="003F44D2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10DA901E" w14:textId="2C324B3A" w:rsidR="003F44D2" w:rsidRDefault="00F623EB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082439">
        <w:rPr>
          <w:rFonts w:cs="Times"/>
          <w:sz w:val="22"/>
          <w:szCs w:val="22"/>
        </w:rPr>
        <w:t>À combien évaluez-vous le nombre de participants de plus de 18 ans</w:t>
      </w:r>
      <w:r w:rsidR="003D520B" w:rsidRPr="00082439">
        <w:rPr>
          <w:rFonts w:cs="Times"/>
          <w:sz w:val="22"/>
          <w:szCs w:val="22"/>
        </w:rPr>
        <w:t xml:space="preserve"> ?</w:t>
      </w:r>
      <w:r w:rsidR="003F44D2">
        <w:rPr>
          <w:rFonts w:ascii="Arial Narrow" w:hAnsi="Arial Narrow"/>
          <w:sz w:val="20"/>
        </w:rPr>
        <w:t xml:space="preserve"> </w:t>
      </w:r>
      <w:r w:rsidR="00082439" w:rsidRPr="00ED04D9">
        <w:rPr>
          <w:rFonts w:ascii="Arial Narrow" w:hAnsi="Arial Narrow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82439" w:rsidRPr="00ED04D9">
        <w:rPr>
          <w:rFonts w:ascii="Arial Narrow" w:hAnsi="Arial Narrow"/>
          <w:sz w:val="20"/>
        </w:rPr>
        <w:instrText xml:space="preserve"> </w:instrText>
      </w:r>
      <w:r w:rsidR="00082439">
        <w:rPr>
          <w:rFonts w:ascii="Arial Narrow" w:hAnsi="Arial Narrow"/>
          <w:sz w:val="20"/>
        </w:rPr>
        <w:instrText>FORMTEXT</w:instrText>
      </w:r>
      <w:r w:rsidR="00082439" w:rsidRPr="00ED04D9">
        <w:rPr>
          <w:rFonts w:ascii="Arial Narrow" w:hAnsi="Arial Narrow"/>
          <w:sz w:val="20"/>
        </w:rPr>
        <w:instrText xml:space="preserve"> </w:instrText>
      </w:r>
      <w:r w:rsidR="00082439" w:rsidRPr="00ED04D9">
        <w:rPr>
          <w:rFonts w:ascii="Arial Narrow" w:hAnsi="Arial Narrow"/>
          <w:sz w:val="20"/>
        </w:rPr>
      </w:r>
      <w:r w:rsidR="00082439" w:rsidRPr="00ED04D9">
        <w:rPr>
          <w:rFonts w:ascii="Arial Narrow" w:hAnsi="Arial Narrow"/>
          <w:sz w:val="20"/>
        </w:rPr>
        <w:fldChar w:fldCharType="separate"/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sz w:val="20"/>
        </w:rPr>
        <w:fldChar w:fldCharType="end"/>
      </w:r>
    </w:p>
    <w:p w14:paraId="292BC56E" w14:textId="0F41CC94" w:rsidR="0041294C" w:rsidRDefault="0041294C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6A520568" w14:textId="4050EB6C" w:rsidR="0041294C" w:rsidRDefault="0041294C">
      <w:pPr>
        <w:tabs>
          <w:tab w:val="center" w:pos="9639"/>
        </w:tabs>
        <w:jc w:val="both"/>
        <w:rPr>
          <w:sz w:val="20"/>
        </w:rPr>
      </w:pPr>
      <w:r w:rsidRPr="0041294C">
        <w:rPr>
          <w:sz w:val="22"/>
        </w:rPr>
        <w:t>Un agent de protection de la faune a-t-il participé à l’activité (O/N)?</w:t>
      </w:r>
      <w:r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B646AEB" w14:textId="5666ADA9" w:rsidR="0041294C" w:rsidRDefault="0041294C">
      <w:pPr>
        <w:tabs>
          <w:tab w:val="center" w:pos="9639"/>
        </w:tabs>
        <w:jc w:val="both"/>
        <w:rPr>
          <w:sz w:val="20"/>
        </w:rPr>
      </w:pPr>
    </w:p>
    <w:p w14:paraId="3C2102A3" w14:textId="2706DAD2" w:rsidR="0041294C" w:rsidRPr="00ED04D9" w:rsidRDefault="0041294C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41294C">
        <w:rPr>
          <w:sz w:val="22"/>
        </w:rPr>
        <w:t>Nombre de bénévoles ayant contribué à l’activité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1A223A93" w14:textId="4E51A4BF" w:rsidR="00026BDF" w:rsidRPr="00B45E0C" w:rsidRDefault="00026BDF" w:rsidP="00026BDF">
      <w:pPr>
        <w:pStyle w:val="Corpsdetexte"/>
        <w:rPr>
          <w:rFonts w:cs="Times"/>
          <w:b/>
          <w:bCs/>
          <w:szCs w:val="22"/>
        </w:rPr>
      </w:pPr>
      <w:r w:rsidRPr="00026BDF">
        <w:rPr>
          <w:rFonts w:cs="Times"/>
          <w:b/>
          <w:bCs/>
          <w:szCs w:val="22"/>
        </w:rPr>
        <w:lastRenderedPageBreak/>
        <w:t>1.2</w:t>
      </w:r>
      <w:r w:rsidRPr="00026BDF">
        <w:rPr>
          <w:rFonts w:cs="Times"/>
          <w:szCs w:val="22"/>
        </w:rPr>
        <w:t xml:space="preserve"> </w:t>
      </w:r>
      <w:r w:rsidRPr="00B45E0C">
        <w:rPr>
          <w:rFonts w:cs="Times"/>
          <w:b/>
          <w:bCs/>
          <w:szCs w:val="22"/>
        </w:rPr>
        <w:t xml:space="preserve">Utilisation du matériel </w:t>
      </w:r>
      <w:r w:rsidR="002B05DD" w:rsidRPr="00B45E0C">
        <w:rPr>
          <w:rFonts w:cs="Times"/>
          <w:b/>
          <w:bCs/>
          <w:szCs w:val="22"/>
        </w:rPr>
        <w:t>offert par le programme</w:t>
      </w:r>
    </w:p>
    <w:p w14:paraId="6F952F7E" w14:textId="77777777" w:rsidR="00026BDF" w:rsidRDefault="00026BDF">
      <w:pPr>
        <w:pStyle w:val="Corpsdetexte"/>
        <w:rPr>
          <w:smallCaps/>
          <w:szCs w:val="22"/>
          <w:u w:val="single"/>
        </w:rPr>
      </w:pPr>
    </w:p>
    <w:p w14:paraId="0B4FD110" w14:textId="0DA78EA1" w:rsidR="00EB40FF" w:rsidRPr="00026BDF" w:rsidRDefault="00EB40FF">
      <w:pPr>
        <w:pStyle w:val="Corpsdetexte"/>
        <w:rPr>
          <w:b/>
          <w:bCs/>
          <w:smallCaps/>
          <w:szCs w:val="22"/>
        </w:rPr>
      </w:pPr>
      <w:r w:rsidRPr="00026BDF">
        <w:rPr>
          <w:b/>
          <w:bCs/>
          <w:smallCaps/>
          <w:szCs w:val="22"/>
        </w:rPr>
        <w:t xml:space="preserve">Matériel remis aux jeunes : </w:t>
      </w:r>
    </w:p>
    <w:p w14:paraId="10140099" w14:textId="77777777" w:rsidR="00EB40FF" w:rsidRPr="00ED04D9" w:rsidRDefault="00EB40FF" w:rsidP="00EB40FF">
      <w:pPr>
        <w:pStyle w:val="Corpsdetexte"/>
      </w:pPr>
    </w:p>
    <w:p w14:paraId="77D15BA2" w14:textId="3E8491C5" w:rsidR="00EB40FF" w:rsidRPr="00ED04D9" w:rsidRDefault="00EB40FF" w:rsidP="00812023">
      <w:pPr>
        <w:pStyle w:val="Corpsdetexte"/>
        <w:numPr>
          <w:ilvl w:val="0"/>
          <w:numId w:val="7"/>
        </w:numPr>
        <w:rPr>
          <w:rFonts w:ascii="Arial Narrow" w:hAnsi="Arial Narrow"/>
          <w:sz w:val="20"/>
        </w:rPr>
      </w:pPr>
      <w:r w:rsidRPr="00ED04D9">
        <w:t xml:space="preserve">Nombre de certificats </w:t>
      </w:r>
      <w:r w:rsidRPr="00ED04D9">
        <w:rPr>
          <w:i/>
        </w:rPr>
        <w:t>Pêche en herbe</w:t>
      </w:r>
      <w:r w:rsidRPr="00ED04D9">
        <w:t xml:space="preserve"> 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bookmarkEnd w:id="3"/>
    </w:p>
    <w:p w14:paraId="35B54712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067442B4" w14:textId="61A7D0DD" w:rsidR="00EB40FF" w:rsidRPr="00ED04D9" w:rsidRDefault="00EB40FF" w:rsidP="00812023">
      <w:pPr>
        <w:pStyle w:val="Corpsdetexte"/>
        <w:numPr>
          <w:ilvl w:val="0"/>
          <w:numId w:val="7"/>
        </w:numPr>
        <w:rPr>
          <w:rFonts w:ascii="Arial Narrow" w:hAnsi="Arial Narrow"/>
          <w:sz w:val="20"/>
        </w:rPr>
      </w:pPr>
      <w:r w:rsidRPr="00ED04D9">
        <w:t>Nombre d</w:t>
      </w:r>
      <w:r w:rsidR="007A25C6">
        <w:t>’encarts promotionnels Canadian Tire</w:t>
      </w:r>
      <w:r w:rsidRPr="00ED04D9">
        <w:t xml:space="preserve">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52F999B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197F6A21" w14:textId="77777777" w:rsidR="00231B1C" w:rsidRDefault="00231B1C">
      <w:pPr>
        <w:tabs>
          <w:tab w:val="center" w:pos="9639"/>
        </w:tabs>
        <w:jc w:val="both"/>
        <w:rPr>
          <w:b/>
          <w:bCs/>
          <w:smallCaps/>
          <w:sz w:val="22"/>
          <w:szCs w:val="22"/>
        </w:rPr>
      </w:pPr>
    </w:p>
    <w:p w14:paraId="7E249B35" w14:textId="3400B07D" w:rsidR="00EB40FF" w:rsidRPr="00026BDF" w:rsidRDefault="00EB40FF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026BDF">
        <w:rPr>
          <w:b/>
          <w:bCs/>
          <w:smallCaps/>
          <w:sz w:val="22"/>
          <w:szCs w:val="22"/>
        </w:rPr>
        <w:t>Matériel reto</w:t>
      </w:r>
      <w:r w:rsidR="00FB13E5" w:rsidRPr="00026BDF">
        <w:rPr>
          <w:b/>
          <w:bCs/>
          <w:smallCaps/>
          <w:sz w:val="22"/>
          <w:szCs w:val="22"/>
        </w:rPr>
        <w:t>urné</w:t>
      </w:r>
      <w:r w:rsidR="00FB13E5" w:rsidRPr="00026BDF">
        <w:rPr>
          <w:smallCaps/>
          <w:sz w:val="22"/>
          <w:szCs w:val="22"/>
        </w:rPr>
        <w:t xml:space="preserve"> </w:t>
      </w:r>
      <w:r w:rsidR="009F1AB7" w:rsidRPr="00026BDF">
        <w:rPr>
          <w:sz w:val="22"/>
        </w:rPr>
        <w:t>–</w:t>
      </w:r>
      <w:r w:rsidR="001D27CC" w:rsidRPr="00026BDF">
        <w:rPr>
          <w:sz w:val="22"/>
        </w:rPr>
        <w:t xml:space="preserve"> </w:t>
      </w:r>
      <w:r w:rsidR="001B392B" w:rsidRPr="00026BDF">
        <w:rPr>
          <w:sz w:val="22"/>
        </w:rPr>
        <w:t>L</w:t>
      </w:r>
      <w:r w:rsidR="001D27CC" w:rsidRPr="00026BDF">
        <w:rPr>
          <w:sz w:val="22"/>
        </w:rPr>
        <w:t>es</w:t>
      </w:r>
      <w:r w:rsidR="009F1AB7" w:rsidRPr="00026BDF">
        <w:rPr>
          <w:sz w:val="22"/>
        </w:rPr>
        <w:t xml:space="preserve"> encarts promotionnels et les</w:t>
      </w:r>
      <w:r w:rsidR="001D27CC" w:rsidRPr="00026BDF">
        <w:rPr>
          <w:sz w:val="22"/>
        </w:rPr>
        <w:t xml:space="preserve"> </w:t>
      </w:r>
      <w:r w:rsidR="00BE1A4B" w:rsidRPr="00026BDF">
        <w:rPr>
          <w:sz w:val="22"/>
        </w:rPr>
        <w:t xml:space="preserve">certificats </w:t>
      </w:r>
      <w:r w:rsidR="00BE1A4B" w:rsidRPr="00026BDF">
        <w:rPr>
          <w:i/>
          <w:iCs/>
          <w:sz w:val="22"/>
        </w:rPr>
        <w:t>Pêche en herbe</w:t>
      </w:r>
      <w:r w:rsidR="001D27CC" w:rsidRPr="00026BDF">
        <w:rPr>
          <w:sz w:val="22"/>
        </w:rPr>
        <w:t xml:space="preserve"> </w:t>
      </w:r>
      <w:r w:rsidRPr="00026BDF">
        <w:rPr>
          <w:sz w:val="22"/>
        </w:rPr>
        <w:t>non utilisé</w:t>
      </w:r>
      <w:r w:rsidR="001D27CC" w:rsidRPr="00026BDF">
        <w:rPr>
          <w:sz w:val="22"/>
        </w:rPr>
        <w:t>s</w:t>
      </w:r>
      <w:r w:rsidRPr="00026BDF">
        <w:rPr>
          <w:sz w:val="22"/>
        </w:rPr>
        <w:t xml:space="preserve"> doi</w:t>
      </w:r>
      <w:r w:rsidR="00726E62" w:rsidRPr="00026BDF">
        <w:rPr>
          <w:sz w:val="22"/>
        </w:rPr>
        <w:t>ven</w:t>
      </w:r>
      <w:r w:rsidRPr="00026BDF">
        <w:rPr>
          <w:sz w:val="22"/>
        </w:rPr>
        <w:t>t</w:t>
      </w:r>
      <w:r w:rsidR="001D27CC" w:rsidRPr="00026BDF">
        <w:rPr>
          <w:sz w:val="22"/>
        </w:rPr>
        <w:t xml:space="preserve"> </w:t>
      </w:r>
      <w:r w:rsidR="001D27CC" w:rsidRPr="00026BDF">
        <w:rPr>
          <w:b/>
          <w:sz w:val="22"/>
        </w:rPr>
        <w:t>obligatoirement</w:t>
      </w:r>
      <w:r w:rsidRPr="00026BDF">
        <w:rPr>
          <w:sz w:val="22"/>
        </w:rPr>
        <w:t xml:space="preserve"> être reto</w:t>
      </w:r>
      <w:r w:rsidR="001D27CC" w:rsidRPr="00026BDF">
        <w:rPr>
          <w:sz w:val="22"/>
        </w:rPr>
        <w:t>urné</w:t>
      </w:r>
      <w:r w:rsidR="001B392B" w:rsidRPr="00026BDF">
        <w:rPr>
          <w:sz w:val="22"/>
        </w:rPr>
        <w:t>s</w:t>
      </w:r>
      <w:r w:rsidR="001D27CC" w:rsidRPr="00026BDF">
        <w:rPr>
          <w:sz w:val="22"/>
        </w:rPr>
        <w:t xml:space="preserve"> à la Fondation</w:t>
      </w:r>
      <w:r w:rsidR="00FD411A" w:rsidRPr="00026BDF">
        <w:rPr>
          <w:sz w:val="22"/>
        </w:rPr>
        <w:t xml:space="preserve">. Si vous avez une entente en cours, merci de conserver le matériel </w:t>
      </w:r>
      <w:r w:rsidR="00FD411A" w:rsidRPr="00026BDF">
        <w:rPr>
          <w:b/>
          <w:bCs/>
          <w:sz w:val="22"/>
        </w:rPr>
        <w:t>jusqu’à la fin de votre entente</w:t>
      </w:r>
      <w:r w:rsidR="00CE2212" w:rsidRPr="00026BDF">
        <w:rPr>
          <w:sz w:val="22"/>
        </w:rPr>
        <w:t xml:space="preserve">: </w:t>
      </w:r>
    </w:p>
    <w:p w14:paraId="5D634088" w14:textId="77777777" w:rsidR="00EB40FF" w:rsidRPr="00ED04D9" w:rsidRDefault="00EB40FF" w:rsidP="00EB40FF">
      <w:pPr>
        <w:pStyle w:val="Corpsdetexte"/>
      </w:pPr>
    </w:p>
    <w:p w14:paraId="7B110F88" w14:textId="2FE12DA5" w:rsidR="006D5D60" w:rsidRDefault="00EB40FF" w:rsidP="00812023">
      <w:pPr>
        <w:pStyle w:val="Corpsdetexte"/>
        <w:numPr>
          <w:ilvl w:val="0"/>
          <w:numId w:val="6"/>
        </w:numPr>
        <w:rPr>
          <w:rFonts w:ascii="Arial Narrow" w:hAnsi="Arial Narrow"/>
          <w:sz w:val="20"/>
        </w:rPr>
      </w:pPr>
      <w:r w:rsidRPr="00ED04D9">
        <w:t xml:space="preserve">Certificats </w:t>
      </w:r>
      <w:r w:rsidRPr="00ED04D9">
        <w:rPr>
          <w:i/>
        </w:rPr>
        <w:t>Pêche en herbe</w:t>
      </w:r>
      <w:r w:rsidR="006D5D60">
        <w:rPr>
          <w:iCs/>
        </w:rPr>
        <w:t xml:space="preserve"> </w:t>
      </w:r>
      <w:r w:rsidRPr="00ED04D9">
        <w:t xml:space="preserve">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r w:rsidRPr="00ED04D9">
        <w:rPr>
          <w:rFonts w:ascii="Arial Narrow" w:hAnsi="Arial Narrow"/>
          <w:sz w:val="20"/>
        </w:rPr>
        <w:t xml:space="preserve">         </w:t>
      </w:r>
    </w:p>
    <w:p w14:paraId="1C719CC1" w14:textId="6CA0E702" w:rsidR="006D5D60" w:rsidRDefault="006D5D60" w:rsidP="00812023">
      <w:pPr>
        <w:pStyle w:val="Corpsdetexte"/>
        <w:ind w:firstLine="228"/>
        <w:rPr>
          <w:rFonts w:ascii="Arial Narrow" w:hAnsi="Arial Narrow"/>
          <w:sz w:val="20"/>
        </w:rPr>
      </w:pPr>
    </w:p>
    <w:p w14:paraId="3D622399" w14:textId="73CB3049" w:rsidR="006435D7" w:rsidRDefault="008700D9" w:rsidP="00812023">
      <w:pPr>
        <w:pStyle w:val="Corpsdetexte"/>
        <w:numPr>
          <w:ilvl w:val="0"/>
          <w:numId w:val="6"/>
        </w:numPr>
        <w:rPr>
          <w:rFonts w:ascii="Arial Narrow" w:hAnsi="Arial Narrow"/>
          <w:sz w:val="20"/>
        </w:rPr>
      </w:pPr>
      <w:r>
        <w:t>Encarts promotionnels</w:t>
      </w:r>
      <w:r w:rsidR="006D5D60">
        <w:t xml:space="preserve"> Canadian Tire</w:t>
      </w:r>
      <w:r w:rsidR="00EB40FF" w:rsidRPr="00ED04D9">
        <w:t xml:space="preserve"> :</w:t>
      </w:r>
      <w:r w:rsidR="00EB40FF" w:rsidRPr="00ED04D9">
        <w:rPr>
          <w:rFonts w:ascii="Arial Narrow" w:hAnsi="Arial Narrow"/>
          <w:sz w:val="20"/>
        </w:rPr>
        <w:t xml:space="preserve"> </w:t>
      </w:r>
      <w:r w:rsidR="00EB40FF"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B40FF"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="00EB40FF" w:rsidRPr="00ED04D9">
        <w:rPr>
          <w:rFonts w:ascii="Arial Narrow" w:hAnsi="Arial Narrow"/>
          <w:sz w:val="20"/>
        </w:rPr>
        <w:instrText xml:space="preserve"> </w:instrText>
      </w:r>
      <w:r w:rsidR="00EB40FF" w:rsidRPr="00ED04D9">
        <w:rPr>
          <w:rFonts w:ascii="Arial Narrow" w:hAnsi="Arial Narrow"/>
          <w:sz w:val="20"/>
        </w:rPr>
      </w:r>
      <w:r w:rsidR="00EB40FF" w:rsidRPr="00ED04D9">
        <w:rPr>
          <w:rFonts w:ascii="Arial Narrow" w:hAnsi="Arial Narrow"/>
          <w:sz w:val="20"/>
        </w:rPr>
        <w:fldChar w:fldCharType="separate"/>
      </w:r>
      <w:r w:rsidR="00EB40FF" w:rsidRPr="00ED04D9">
        <w:rPr>
          <w:rFonts w:ascii="Arial Narrow" w:hAnsi="Arial Narrow"/>
          <w:noProof/>
          <w:sz w:val="20"/>
        </w:rPr>
        <w:t> </w:t>
      </w:r>
      <w:r w:rsidR="00EB40FF" w:rsidRPr="00ED04D9">
        <w:rPr>
          <w:rFonts w:ascii="Arial Narrow" w:hAnsi="Arial Narrow"/>
          <w:noProof/>
          <w:sz w:val="20"/>
        </w:rPr>
        <w:t> </w:t>
      </w:r>
      <w:r w:rsidR="00EB40FF" w:rsidRPr="00ED04D9">
        <w:rPr>
          <w:rFonts w:ascii="Arial Narrow" w:hAnsi="Arial Narrow"/>
          <w:noProof/>
          <w:sz w:val="20"/>
        </w:rPr>
        <w:t> </w:t>
      </w:r>
      <w:r w:rsidR="00EB40FF" w:rsidRPr="00ED04D9">
        <w:rPr>
          <w:rFonts w:ascii="Arial Narrow" w:hAnsi="Arial Narrow"/>
          <w:noProof/>
          <w:sz w:val="20"/>
        </w:rPr>
        <w:t> </w:t>
      </w:r>
      <w:r w:rsidR="00EB40FF" w:rsidRPr="00ED04D9">
        <w:rPr>
          <w:rFonts w:ascii="Arial Narrow" w:hAnsi="Arial Narrow"/>
          <w:noProof/>
          <w:sz w:val="20"/>
        </w:rPr>
        <w:t> </w:t>
      </w:r>
      <w:r w:rsidR="00EB40FF" w:rsidRPr="00ED04D9">
        <w:rPr>
          <w:rFonts w:ascii="Arial Narrow" w:hAnsi="Arial Narrow"/>
          <w:sz w:val="20"/>
        </w:rPr>
        <w:fldChar w:fldCharType="end"/>
      </w:r>
      <w:r w:rsidR="00EB40FF" w:rsidRPr="00ED04D9">
        <w:rPr>
          <w:rFonts w:ascii="Arial Narrow" w:hAnsi="Arial Narrow"/>
          <w:sz w:val="20"/>
        </w:rPr>
        <w:t xml:space="preserve">        </w:t>
      </w:r>
    </w:p>
    <w:p w14:paraId="208959C7" w14:textId="5045D91F" w:rsidR="002045E0" w:rsidRDefault="002045E0" w:rsidP="00EB40FF">
      <w:pPr>
        <w:pStyle w:val="Corpsdetexte"/>
        <w:rPr>
          <w:rFonts w:ascii="Arial Narrow" w:hAnsi="Arial Narrow"/>
          <w:sz w:val="20"/>
        </w:rPr>
      </w:pPr>
    </w:p>
    <w:p w14:paraId="22A74C16" w14:textId="77777777" w:rsidR="002045E0" w:rsidRPr="00ED04D9" w:rsidRDefault="002045E0" w:rsidP="00EB40FF">
      <w:pPr>
        <w:pStyle w:val="Corpsdetexte"/>
        <w:rPr>
          <w:rFonts w:ascii="Arial Narrow" w:hAnsi="Arial Narrow"/>
          <w:sz w:val="20"/>
        </w:rPr>
      </w:pPr>
    </w:p>
    <w:p w14:paraId="53343616" w14:textId="227338FE" w:rsidR="00FB13E5" w:rsidRPr="00026BDF" w:rsidRDefault="00FB13E5" w:rsidP="00EB40FF">
      <w:pPr>
        <w:pStyle w:val="Corpsdetexte"/>
      </w:pPr>
      <w:r w:rsidRPr="00026BDF">
        <w:rPr>
          <w:b/>
          <w:bCs/>
          <w:smallCaps/>
          <w:szCs w:val="22"/>
        </w:rPr>
        <w:t>Matériel conservé</w:t>
      </w:r>
      <w:r w:rsidR="001D27CC" w:rsidRPr="00026BDF">
        <w:rPr>
          <w:smallCaps/>
          <w:szCs w:val="22"/>
        </w:rPr>
        <w:t> </w:t>
      </w:r>
      <w:r w:rsidR="001D27CC" w:rsidRPr="00026BDF">
        <w:rPr>
          <w:rFonts w:ascii="Arial Narrow" w:hAnsi="Arial Narrow"/>
          <w:sz w:val="20"/>
        </w:rPr>
        <w:t xml:space="preserve">- </w:t>
      </w:r>
      <w:r w:rsidR="001B392B" w:rsidRPr="00026BDF">
        <w:t>S</w:t>
      </w:r>
      <w:r w:rsidR="001D27CC" w:rsidRPr="00026BDF">
        <w:t xml:space="preserve">i vous prévoyez refaire une activité, </w:t>
      </w:r>
      <w:r w:rsidR="00EE0234" w:rsidRPr="00026BDF">
        <w:t>merci de</w:t>
      </w:r>
      <w:r w:rsidR="001D27CC" w:rsidRPr="00026BDF">
        <w:t xml:space="preserve"> conserver le matériel suivant : </w:t>
      </w:r>
    </w:p>
    <w:p w14:paraId="150BD897" w14:textId="77777777" w:rsidR="00FB13E5" w:rsidRPr="00026BDF" w:rsidRDefault="00FB13E5" w:rsidP="00EB40FF">
      <w:pPr>
        <w:pStyle w:val="Corpsdetexte"/>
      </w:pPr>
    </w:p>
    <w:p w14:paraId="05DA5EF1" w14:textId="59274E57" w:rsidR="00DA2D36" w:rsidRPr="00D07E5E" w:rsidRDefault="00FB13E5" w:rsidP="00B16BEB">
      <w:pPr>
        <w:pStyle w:val="Corpsdetexte"/>
        <w:numPr>
          <w:ilvl w:val="0"/>
          <w:numId w:val="3"/>
        </w:numPr>
        <w:rPr>
          <w:rFonts w:ascii="Arial Narrow" w:hAnsi="Arial Narrow"/>
          <w:i/>
          <w:iCs/>
          <w:sz w:val="20"/>
        </w:rPr>
      </w:pPr>
      <w:r w:rsidRPr="00ED04D9">
        <w:t xml:space="preserve">Bannière </w:t>
      </w:r>
      <w:r w:rsidR="00D07E5E">
        <w:t xml:space="preserve">du programme </w:t>
      </w:r>
      <w:r w:rsidR="00D07E5E" w:rsidRPr="00D07E5E">
        <w:rPr>
          <w:i/>
          <w:iCs/>
        </w:rPr>
        <w:t>Pêche en herbe</w:t>
      </w:r>
    </w:p>
    <w:p w14:paraId="68D7B396" w14:textId="77777777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39553522" w14:textId="77777777" w:rsidR="002B05DD" w:rsidRDefault="002B05DD" w:rsidP="00F32286">
      <w:pPr>
        <w:tabs>
          <w:tab w:val="center" w:pos="9639"/>
        </w:tabs>
        <w:jc w:val="both"/>
        <w:rPr>
          <w:rFonts w:cs="Times"/>
          <w:sz w:val="22"/>
          <w:szCs w:val="22"/>
        </w:rPr>
      </w:pPr>
    </w:p>
    <w:p w14:paraId="558FFF07" w14:textId="1AD35AF5" w:rsidR="002045E0" w:rsidRPr="00FA77E2" w:rsidRDefault="002B05DD" w:rsidP="00F32286">
      <w:pPr>
        <w:tabs>
          <w:tab w:val="center" w:pos="9639"/>
        </w:tabs>
        <w:jc w:val="both"/>
        <w:rPr>
          <w:rFonts w:cs="Times"/>
          <w:b/>
          <w:bCs/>
          <w:sz w:val="22"/>
          <w:szCs w:val="22"/>
        </w:rPr>
      </w:pPr>
      <w:r w:rsidRPr="00FA77E2">
        <w:rPr>
          <w:rFonts w:cs="Times"/>
          <w:b/>
          <w:bCs/>
          <w:sz w:val="22"/>
          <w:szCs w:val="22"/>
        </w:rPr>
        <w:t>1.3 Description de ou des activités offertes durant la saison de pêche</w:t>
      </w:r>
    </w:p>
    <w:p w14:paraId="24417D27" w14:textId="77777777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13E302CF" w14:textId="36116D04" w:rsidR="00EB40FF" w:rsidRPr="00F32286" w:rsidRDefault="00EB40FF" w:rsidP="00F32286">
      <w:pPr>
        <w:tabs>
          <w:tab w:val="center" w:pos="9639"/>
        </w:tabs>
        <w:jc w:val="both"/>
        <w:rPr>
          <w:sz w:val="22"/>
        </w:rPr>
      </w:pPr>
      <w:r w:rsidRPr="00F32286">
        <w:rPr>
          <w:sz w:val="22"/>
        </w:rPr>
        <w:t>Décrivez la formation offerte aux jeunes (</w:t>
      </w:r>
      <w:r w:rsidRPr="006435D7">
        <w:rPr>
          <w:sz w:val="22"/>
          <w:u w:val="single"/>
        </w:rPr>
        <w:t>durée</w:t>
      </w:r>
      <w:r w:rsidRPr="00F32286">
        <w:rPr>
          <w:sz w:val="22"/>
        </w:rPr>
        <w:t xml:space="preserve">, sujets traités, qualifications du formateur, etc.) : </w:t>
      </w:r>
    </w:p>
    <w:p w14:paraId="06EF8A95" w14:textId="77777777" w:rsidR="00EB40FF" w:rsidRPr="00ED04D9" w:rsidRDefault="00EB40FF">
      <w:pPr>
        <w:pStyle w:val="Corpsdetexte"/>
        <w:rPr>
          <w:rFonts w:ascii="Arial Narrow" w:hAnsi="Arial Narrow"/>
          <w:sz w:val="20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2EA41F44" w14:textId="031D2F5D" w:rsidR="00EB40FF" w:rsidRDefault="00EB40FF">
      <w:pPr>
        <w:pStyle w:val="Corpsdetexte"/>
        <w:rPr>
          <w:rFonts w:ascii="Arial Narrow" w:hAnsi="Arial Narrow"/>
          <w:sz w:val="20"/>
        </w:rPr>
      </w:pPr>
    </w:p>
    <w:p w14:paraId="11AEB72A" w14:textId="76B57876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2ADB2C2C" w14:textId="353A5DA4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1B272543" w14:textId="47CD3629" w:rsidR="001A7602" w:rsidRDefault="001A7602">
      <w:pPr>
        <w:pStyle w:val="Corpsdetexte"/>
        <w:rPr>
          <w:rFonts w:ascii="Arial Narrow" w:hAnsi="Arial Narrow"/>
          <w:sz w:val="20"/>
        </w:rPr>
      </w:pPr>
      <w:bookmarkStart w:id="4" w:name="_Hlk215043080"/>
    </w:p>
    <w:p w14:paraId="26A38CED" w14:textId="6B622541" w:rsidR="001A7602" w:rsidRDefault="001A7602">
      <w:pPr>
        <w:pStyle w:val="Corpsdetexte"/>
        <w:rPr>
          <w:rFonts w:ascii="Arial Narrow" w:hAnsi="Arial Narrow"/>
          <w:sz w:val="20"/>
        </w:rPr>
      </w:pPr>
    </w:p>
    <w:bookmarkEnd w:id="4"/>
    <w:p w14:paraId="695042D3" w14:textId="77777777" w:rsidR="00BE2232" w:rsidRPr="00ED04D9" w:rsidRDefault="00BE2232">
      <w:pPr>
        <w:pStyle w:val="Corpsdetexte"/>
        <w:rPr>
          <w:rFonts w:ascii="Arial Narrow" w:hAnsi="Arial Narrow"/>
          <w:sz w:val="20"/>
        </w:rPr>
      </w:pPr>
    </w:p>
    <w:p w14:paraId="472091A9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</w:p>
    <w:p w14:paraId="4780E7A5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Décrivez le déroulement de la journée (accueil, activités, personnes-ressources, encadrement, sécurité, activités connexes, etc.) : </w:t>
      </w:r>
    </w:p>
    <w:p w14:paraId="37438A52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5"/>
    </w:p>
    <w:p w14:paraId="351E3C6A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64007311" w14:textId="30E010A4" w:rsidR="00EB40FF" w:rsidRDefault="00EB40FF">
      <w:pPr>
        <w:tabs>
          <w:tab w:val="center" w:pos="9639"/>
        </w:tabs>
        <w:jc w:val="both"/>
        <w:rPr>
          <w:sz w:val="22"/>
        </w:rPr>
      </w:pPr>
    </w:p>
    <w:p w14:paraId="1EEB2511" w14:textId="7473B5AC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160D8704" w14:textId="20015DED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6F7D0CC9" w14:textId="2B6063FF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2BE8F38C" w14:textId="22D40765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B2C76BF" w14:textId="33D45B0C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74B5B725" w14:textId="77777777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350566C" w14:textId="2B85C5D9" w:rsidR="001A7602" w:rsidRDefault="00494ABA">
      <w:pPr>
        <w:tabs>
          <w:tab w:val="center" w:pos="9639"/>
        </w:tabs>
        <w:jc w:val="both"/>
        <w:rPr>
          <w:sz w:val="22"/>
        </w:rPr>
      </w:pPr>
      <w:r w:rsidRPr="00082439">
        <w:rPr>
          <w:sz w:val="22"/>
        </w:rPr>
        <w:t>Votre activité était-elle soutenue par des partenaires locaux (financier, matériel ou service) ?</w:t>
      </w:r>
      <w:r w:rsidR="006435D7">
        <w:rPr>
          <w:sz w:val="22"/>
        </w:rPr>
        <w:t xml:space="preserve"> Si oui, précisez la valeur de la contribution des partenaires (argent; biens et services, bénévolat). </w:t>
      </w:r>
    </w:p>
    <w:p w14:paraId="04C61522" w14:textId="0AC138F1" w:rsidR="001A7602" w:rsidRPr="00ED04D9" w:rsidRDefault="006435D7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004B34BD" w14:textId="7A3FF3D5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027A3A14" w14:textId="2612C2F2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8CD81CD" w14:textId="3EF975AE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47E0148C" w14:textId="77777777" w:rsidR="00D07E5E" w:rsidRDefault="00D07E5E">
      <w:pPr>
        <w:tabs>
          <w:tab w:val="center" w:pos="9639"/>
        </w:tabs>
        <w:jc w:val="both"/>
        <w:rPr>
          <w:sz w:val="22"/>
        </w:rPr>
      </w:pPr>
    </w:p>
    <w:p w14:paraId="1F699076" w14:textId="77777777" w:rsidR="00B16BEB" w:rsidRDefault="00B16BEB">
      <w:pPr>
        <w:tabs>
          <w:tab w:val="center" w:pos="9639"/>
        </w:tabs>
        <w:jc w:val="both"/>
        <w:rPr>
          <w:sz w:val="22"/>
        </w:rPr>
      </w:pPr>
    </w:p>
    <w:p w14:paraId="01322806" w14:textId="77777777" w:rsidR="00B16BEB" w:rsidRDefault="00B16BEB">
      <w:pPr>
        <w:tabs>
          <w:tab w:val="center" w:pos="9639"/>
        </w:tabs>
        <w:jc w:val="both"/>
        <w:rPr>
          <w:sz w:val="22"/>
        </w:rPr>
      </w:pPr>
    </w:p>
    <w:p w14:paraId="6E96B9C6" w14:textId="77777777" w:rsidR="00103C3E" w:rsidRDefault="00103C3E">
      <w:pPr>
        <w:tabs>
          <w:tab w:val="center" w:pos="9639"/>
        </w:tabs>
        <w:jc w:val="both"/>
        <w:rPr>
          <w:sz w:val="22"/>
        </w:rPr>
      </w:pPr>
    </w:p>
    <w:p w14:paraId="032476BF" w14:textId="28EC2B65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07498967" w14:textId="77777777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6032D6CE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Appréciation générale des jeunes et des organisateurs concernant l’activité </w:t>
      </w:r>
      <w:r w:rsidRPr="00ED04D9">
        <w:rPr>
          <w:i/>
          <w:sz w:val="22"/>
        </w:rPr>
        <w:t>Pêche en herbe </w:t>
      </w:r>
      <w:r w:rsidRPr="00ED04D9">
        <w:rPr>
          <w:sz w:val="22"/>
        </w:rPr>
        <w:t>:</w:t>
      </w:r>
    </w:p>
    <w:p w14:paraId="196773C2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</w:p>
    <w:p w14:paraId="30D08FF3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4C2F3924" w14:textId="2C190473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7080BE04" w14:textId="77777777" w:rsidR="00967DB4" w:rsidRDefault="00967DB4" w:rsidP="00967DB4">
      <w:pPr>
        <w:tabs>
          <w:tab w:val="center" w:pos="9639"/>
        </w:tabs>
        <w:jc w:val="both"/>
        <w:rPr>
          <w:sz w:val="22"/>
        </w:rPr>
      </w:pPr>
      <w:r>
        <w:rPr>
          <w:sz w:val="22"/>
        </w:rPr>
        <w:t>Taux de satisfaction des participants dans le cadre du déroulement de l’activité :</w:t>
      </w:r>
    </w:p>
    <w:p w14:paraId="1606A5E1" w14:textId="77777777" w:rsidR="00967DB4" w:rsidRDefault="00967DB4" w:rsidP="00967DB4">
      <w:pPr>
        <w:tabs>
          <w:tab w:val="center" w:pos="9639"/>
        </w:tabs>
        <w:jc w:val="both"/>
        <w:rPr>
          <w:sz w:val="22"/>
        </w:rPr>
      </w:pPr>
    </w:p>
    <w:p w14:paraId="1816571F" w14:textId="77777777" w:rsidR="00967DB4" w:rsidRDefault="00CF1D08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95798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5% - 25%     </w:t>
      </w:r>
      <w:sdt>
        <w:sdtPr>
          <w:rPr>
            <w:sz w:val="22"/>
          </w:rPr>
          <w:id w:val="-179944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25% - 50%     </w:t>
      </w:r>
      <w:sdt>
        <w:sdtPr>
          <w:rPr>
            <w:sz w:val="22"/>
          </w:rPr>
          <w:id w:val="1026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50% - 75%     </w:t>
      </w:r>
      <w:sdt>
        <w:sdtPr>
          <w:rPr>
            <w:sz w:val="22"/>
          </w:rPr>
          <w:id w:val="-7070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75% - 100%</w:t>
      </w:r>
    </w:p>
    <w:p w14:paraId="4AAFE814" w14:textId="74414369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06C40DBB" w14:textId="2A4F78B4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45D66CF4" w14:textId="6541D24C" w:rsidR="001A7602" w:rsidRDefault="00FB5819">
      <w:pPr>
        <w:tabs>
          <w:tab w:val="center" w:pos="9639"/>
        </w:tabs>
        <w:jc w:val="both"/>
        <w:rPr>
          <w:sz w:val="22"/>
        </w:rPr>
      </w:pPr>
      <w:r>
        <w:rPr>
          <w:sz w:val="22"/>
        </w:rPr>
        <w:t xml:space="preserve">Taux de satisfaction </w:t>
      </w:r>
      <w:r w:rsidR="00DD1344">
        <w:rPr>
          <w:sz w:val="22"/>
        </w:rPr>
        <w:t xml:space="preserve">de l’organisme </w:t>
      </w:r>
      <w:r>
        <w:rPr>
          <w:sz w:val="22"/>
        </w:rPr>
        <w:t>dans le cadre d</w:t>
      </w:r>
      <w:r w:rsidR="007F6B5D">
        <w:rPr>
          <w:sz w:val="22"/>
        </w:rPr>
        <w:t xml:space="preserve">e la nouvelle mouture du </w:t>
      </w:r>
      <w:r w:rsidRPr="00194913">
        <w:rPr>
          <w:i/>
          <w:iCs/>
          <w:sz w:val="22"/>
        </w:rPr>
        <w:t>Programme</w:t>
      </w:r>
      <w:r w:rsidR="00194913" w:rsidRPr="00194913">
        <w:rPr>
          <w:i/>
          <w:iCs/>
          <w:sz w:val="22"/>
        </w:rPr>
        <w:t xml:space="preserve"> Pêche en herbe</w:t>
      </w:r>
      <w:r>
        <w:rPr>
          <w:sz w:val="22"/>
        </w:rPr>
        <w:t xml:space="preserve"> : </w:t>
      </w:r>
    </w:p>
    <w:p w14:paraId="7721EB65" w14:textId="6B5088B6" w:rsidR="00FB5819" w:rsidRDefault="00FB5819">
      <w:pPr>
        <w:tabs>
          <w:tab w:val="center" w:pos="9639"/>
        </w:tabs>
        <w:jc w:val="both"/>
        <w:rPr>
          <w:sz w:val="22"/>
        </w:rPr>
      </w:pPr>
    </w:p>
    <w:p w14:paraId="42A69120" w14:textId="1BA14C08" w:rsidR="00967DB4" w:rsidRDefault="00CF1D08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-115491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5% - 25%     </w:t>
      </w:r>
      <w:sdt>
        <w:sdtPr>
          <w:rPr>
            <w:sz w:val="22"/>
          </w:rPr>
          <w:id w:val="-11084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25% - 50%     </w:t>
      </w:r>
      <w:sdt>
        <w:sdtPr>
          <w:rPr>
            <w:sz w:val="22"/>
          </w:rPr>
          <w:id w:val="-6143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50% - 75%     </w:t>
      </w:r>
      <w:sdt>
        <w:sdtPr>
          <w:rPr>
            <w:sz w:val="22"/>
          </w:rPr>
          <w:id w:val="-18364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75% - 100%</w:t>
      </w:r>
    </w:p>
    <w:p w14:paraId="03F449B8" w14:textId="77777777" w:rsidR="003D520B" w:rsidRDefault="003D520B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06D84006" w14:textId="3AA8D5C6" w:rsidR="00082439" w:rsidRPr="00ED04D9" w:rsidRDefault="00D768AF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082439">
        <w:rPr>
          <w:sz w:val="22"/>
        </w:rPr>
        <w:t>Ê</w:t>
      </w:r>
      <w:r w:rsidR="00A74D6A" w:rsidRPr="00082439">
        <w:rPr>
          <w:sz w:val="22"/>
        </w:rPr>
        <w:t>tes-vous</w:t>
      </w:r>
      <w:r w:rsidRPr="00082439">
        <w:rPr>
          <w:sz w:val="22"/>
        </w:rPr>
        <w:t xml:space="preserve"> satisfait de la participation du public </w:t>
      </w:r>
      <w:r w:rsidR="00175AAE" w:rsidRPr="00082439">
        <w:rPr>
          <w:sz w:val="22"/>
        </w:rPr>
        <w:t>(O/N) ?</w:t>
      </w:r>
      <w:r w:rsidR="00082439" w:rsidRPr="00082439">
        <w:rPr>
          <w:rFonts w:ascii="Arial Narrow" w:hAnsi="Arial Narrow"/>
          <w:sz w:val="22"/>
        </w:rPr>
        <w:t xml:space="preserve"> </w:t>
      </w:r>
      <w:r w:rsidR="00082439"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82439" w:rsidRPr="00ED04D9">
        <w:rPr>
          <w:sz w:val="22"/>
        </w:rPr>
        <w:instrText xml:space="preserve"> </w:instrText>
      </w:r>
      <w:r w:rsidR="00082439">
        <w:rPr>
          <w:sz w:val="22"/>
        </w:rPr>
        <w:instrText>FORMTEXT</w:instrText>
      </w:r>
      <w:r w:rsidR="00082439" w:rsidRPr="00ED04D9">
        <w:rPr>
          <w:sz w:val="22"/>
        </w:rPr>
        <w:instrText xml:space="preserve"> </w:instrText>
      </w:r>
      <w:r w:rsidR="00082439" w:rsidRPr="00ED04D9">
        <w:rPr>
          <w:rFonts w:ascii="Arial Narrow" w:hAnsi="Arial Narrow"/>
          <w:sz w:val="22"/>
        </w:rPr>
      </w:r>
      <w:r w:rsidR="00082439" w:rsidRPr="00ED04D9">
        <w:rPr>
          <w:rFonts w:ascii="Arial Narrow" w:hAnsi="Arial Narrow"/>
          <w:sz w:val="22"/>
        </w:rPr>
        <w:fldChar w:fldCharType="separate"/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fldChar w:fldCharType="end"/>
      </w:r>
    </w:p>
    <w:p w14:paraId="666B13C3" w14:textId="311CD875" w:rsidR="00D768AF" w:rsidRPr="00082439" w:rsidRDefault="00D768AF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6582A3BB" w14:textId="5FD01738" w:rsidR="005C16C0" w:rsidRPr="00082439" w:rsidRDefault="005C16C0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7A1DDB87" w14:textId="16B4A709" w:rsidR="00082439" w:rsidRPr="00ED04D9" w:rsidRDefault="005C16C0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082439">
        <w:rPr>
          <w:sz w:val="22"/>
        </w:rPr>
        <w:t>Qualité de la pêche en général durant votre activité</w:t>
      </w:r>
      <w:r w:rsidR="003246DC" w:rsidRPr="00082439">
        <w:rPr>
          <w:sz w:val="22"/>
        </w:rPr>
        <w:t xml:space="preserve"> ?</w:t>
      </w:r>
      <w:r w:rsidR="00082439" w:rsidRPr="00082439">
        <w:rPr>
          <w:rFonts w:ascii="Arial Narrow" w:hAnsi="Arial Narrow"/>
          <w:sz w:val="22"/>
        </w:rPr>
        <w:t xml:space="preserve"> </w:t>
      </w:r>
    </w:p>
    <w:p w14:paraId="4F87679C" w14:textId="189EA97C" w:rsidR="003246DC" w:rsidRPr="00082439" w:rsidRDefault="003246DC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19D8BD69" w14:textId="4543BE85" w:rsidR="003246DC" w:rsidRDefault="00CF1D08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-197058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46DC" w:rsidRPr="00082439">
        <w:rPr>
          <w:sz w:val="22"/>
        </w:rPr>
        <w:t>Très bonne</w:t>
      </w:r>
      <w:r w:rsidR="00395456" w:rsidRPr="00082439">
        <w:rPr>
          <w:sz w:val="22"/>
        </w:rPr>
        <w:t xml:space="preserve">      </w:t>
      </w:r>
      <w:sdt>
        <w:sdtPr>
          <w:rPr>
            <w:sz w:val="22"/>
          </w:rPr>
          <w:id w:val="-54876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46DC" w:rsidRPr="00082439">
        <w:rPr>
          <w:sz w:val="22"/>
        </w:rPr>
        <w:t>Bonn</w:t>
      </w:r>
      <w:r w:rsidR="00395456" w:rsidRPr="00082439">
        <w:rPr>
          <w:sz w:val="22"/>
        </w:rPr>
        <w:t xml:space="preserve">e      </w:t>
      </w:r>
      <w:sdt>
        <w:sdtPr>
          <w:rPr>
            <w:sz w:val="22"/>
          </w:rPr>
          <w:id w:val="19656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46DC" w:rsidRPr="00082439">
        <w:rPr>
          <w:sz w:val="22"/>
        </w:rPr>
        <w:t>Passabl</w:t>
      </w:r>
      <w:r w:rsidR="00395456" w:rsidRPr="00082439">
        <w:rPr>
          <w:sz w:val="22"/>
        </w:rPr>
        <w:t>e</w:t>
      </w:r>
      <w:r w:rsidR="00B23C85" w:rsidRPr="00082439">
        <w:rPr>
          <w:sz w:val="22"/>
        </w:rPr>
        <w:t xml:space="preserve">     </w:t>
      </w:r>
      <w:sdt>
        <w:sdtPr>
          <w:rPr>
            <w:sz w:val="22"/>
          </w:rPr>
          <w:id w:val="-2172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3C85" w:rsidRPr="00082439">
        <w:rPr>
          <w:sz w:val="22"/>
        </w:rPr>
        <w:t>Mauvaise</w:t>
      </w:r>
    </w:p>
    <w:p w14:paraId="249AF094" w14:textId="77777777" w:rsidR="00D768AF" w:rsidRDefault="00D768AF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47C41727" w14:textId="77777777" w:rsidR="00BE2232" w:rsidRPr="00ED04D9" w:rsidRDefault="00BE2232">
      <w:pPr>
        <w:tabs>
          <w:tab w:val="center" w:pos="9639"/>
        </w:tabs>
        <w:jc w:val="both"/>
        <w:rPr>
          <w:rFonts w:ascii="Arial Narrow" w:hAnsi="Arial Narrow"/>
          <w:sz w:val="22"/>
        </w:rPr>
      </w:pPr>
    </w:p>
    <w:p w14:paraId="48B91240" w14:textId="7C655AF7" w:rsidR="00BE2232" w:rsidRDefault="00AE3704">
      <w:pPr>
        <w:tabs>
          <w:tab w:val="center" w:pos="9639"/>
        </w:tabs>
        <w:jc w:val="both"/>
        <w:rPr>
          <w:sz w:val="22"/>
        </w:rPr>
      </w:pPr>
      <w:r w:rsidRPr="00082439">
        <w:rPr>
          <w:sz w:val="22"/>
        </w:rPr>
        <w:t>Quelles améliorations souhaiteriez-vous pour l</w:t>
      </w:r>
      <w:r w:rsidR="00AC668B">
        <w:rPr>
          <w:sz w:val="22"/>
        </w:rPr>
        <w:t xml:space="preserve">e prochain appel à projets </w:t>
      </w:r>
      <w:r w:rsidR="00AC668B" w:rsidRPr="00AC668B">
        <w:rPr>
          <w:i/>
          <w:iCs/>
          <w:sz w:val="22"/>
        </w:rPr>
        <w:t>Pêche en herbe</w:t>
      </w:r>
      <w:r w:rsidR="00AC668B">
        <w:rPr>
          <w:sz w:val="22"/>
        </w:rPr>
        <w:t xml:space="preserve"> </w:t>
      </w:r>
      <w:r w:rsidRPr="00082439">
        <w:rPr>
          <w:sz w:val="22"/>
        </w:rPr>
        <w:t>?</w:t>
      </w:r>
      <w:r>
        <w:rPr>
          <w:sz w:val="22"/>
        </w:rPr>
        <w:t xml:space="preserve"> </w:t>
      </w:r>
    </w:p>
    <w:p w14:paraId="08A8573D" w14:textId="77777777" w:rsidR="00082439" w:rsidRPr="00ED04D9" w:rsidRDefault="00082439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D04D9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</w:p>
    <w:p w14:paraId="34D5C9B8" w14:textId="3D2765E6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2B7CFEE0" w14:textId="754A9470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492D8E50" w14:textId="77777777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6139A1F4" w14:textId="7B06F749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266F0A51" w14:textId="2AF48E03" w:rsidR="00082439" w:rsidRPr="00ED04D9" w:rsidRDefault="00082439" w:rsidP="00082439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r>
        <w:rPr>
          <w:sz w:val="22"/>
        </w:rPr>
        <w:t>Autres commentaires constructifs (exemples : mise à jour des documents éducatif</w:t>
      </w:r>
      <w:r w:rsidR="00AC668B">
        <w:rPr>
          <w:sz w:val="22"/>
        </w:rPr>
        <w:t>s</w:t>
      </w:r>
      <w:r>
        <w:rPr>
          <w:sz w:val="22"/>
        </w:rPr>
        <w:t>, répartition de l’aide financière etc.) :</w:t>
      </w:r>
    </w:p>
    <w:p w14:paraId="0CEB941B" w14:textId="77777777" w:rsidR="00082439" w:rsidRPr="00ED04D9" w:rsidRDefault="00082439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ED04D9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6"/>
    </w:p>
    <w:p w14:paraId="5549B011" w14:textId="06F46275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6871D3A8" w14:textId="77777777" w:rsidR="001A7602" w:rsidRPr="00ED04D9" w:rsidRDefault="001A7602">
      <w:pPr>
        <w:tabs>
          <w:tab w:val="center" w:pos="9639"/>
        </w:tabs>
        <w:jc w:val="both"/>
        <w:rPr>
          <w:sz w:val="22"/>
        </w:rPr>
      </w:pPr>
    </w:p>
    <w:p w14:paraId="7EFE0E58" w14:textId="77777777" w:rsidR="00BE2232" w:rsidRPr="00ED04D9" w:rsidDel="00760C75" w:rsidRDefault="00CF1D08" w:rsidP="00BE2232">
      <w:pPr>
        <w:pStyle w:val="Corpsdetexte"/>
      </w:pPr>
      <w:r>
        <w:rPr>
          <w:rFonts w:ascii="Arial Narrow" w:hAnsi="Arial Narrow"/>
          <w:sz w:val="20"/>
        </w:rPr>
        <w:pict w14:anchorId="3F5D1682">
          <v:rect id="_x0000_i1027" style="width:0;height:1.5pt" o:hralign="center" o:hrstd="t" o:hr="t" fillcolor="#aaa" stroked="f"/>
        </w:pict>
      </w:r>
    </w:p>
    <w:p w14:paraId="737931CA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0B77FAE9" w14:textId="77777777" w:rsidR="00D13D63" w:rsidRPr="00ED04D9" w:rsidRDefault="001914F5" w:rsidP="001914F5">
      <w:pPr>
        <w:jc w:val="both"/>
        <w:rPr>
          <w:b/>
          <w:bCs/>
          <w:caps/>
          <w:sz w:val="22"/>
          <w:szCs w:val="22"/>
        </w:rPr>
      </w:pPr>
      <w:r w:rsidRPr="00ED04D9">
        <w:rPr>
          <w:b/>
          <w:bCs/>
          <w:caps/>
          <w:sz w:val="22"/>
          <w:szCs w:val="22"/>
        </w:rPr>
        <w:t>2. Ensemencement de poissons</w:t>
      </w:r>
    </w:p>
    <w:p w14:paraId="14E17F1C" w14:textId="77777777" w:rsidR="001914F5" w:rsidRPr="00ED04D9" w:rsidRDefault="001914F5" w:rsidP="001914F5">
      <w:pPr>
        <w:jc w:val="both"/>
        <w:rPr>
          <w:sz w:val="22"/>
        </w:rPr>
      </w:pPr>
    </w:p>
    <w:p w14:paraId="29D60D12" w14:textId="1A088112" w:rsidR="00D13D63" w:rsidRPr="00FA77E2" w:rsidRDefault="00181377">
      <w:pPr>
        <w:tabs>
          <w:tab w:val="center" w:pos="9639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2.1</w:t>
      </w:r>
      <w:r w:rsidR="00BE2232" w:rsidRPr="00ED04D9">
        <w:rPr>
          <w:sz w:val="22"/>
        </w:rPr>
        <w:t xml:space="preserve"> </w:t>
      </w:r>
      <w:r w:rsidR="00D13D63" w:rsidRPr="00FA77E2">
        <w:rPr>
          <w:b/>
          <w:bCs/>
          <w:sz w:val="22"/>
        </w:rPr>
        <w:t>Détails des ensemencements effectués</w:t>
      </w:r>
    </w:p>
    <w:p w14:paraId="13C03259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815"/>
        <w:gridCol w:w="2510"/>
        <w:gridCol w:w="1268"/>
        <w:gridCol w:w="1618"/>
      </w:tblGrid>
      <w:tr w:rsidR="00D13D63" w:rsidRPr="00ED04D9" w14:paraId="0AC6F77D" w14:textId="77777777" w:rsidTr="005A14C0">
        <w:tc>
          <w:tcPr>
            <w:tcW w:w="2802" w:type="dxa"/>
          </w:tcPr>
          <w:p w14:paraId="4F584CC2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Nom du plan d’eau</w:t>
            </w:r>
          </w:p>
        </w:tc>
        <w:tc>
          <w:tcPr>
            <w:tcW w:w="1842" w:type="dxa"/>
          </w:tcPr>
          <w:p w14:paraId="098592CF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Date</w:t>
            </w:r>
          </w:p>
        </w:tc>
        <w:tc>
          <w:tcPr>
            <w:tcW w:w="2552" w:type="dxa"/>
          </w:tcPr>
          <w:p w14:paraId="645DCAFD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Espèce</w:t>
            </w:r>
          </w:p>
        </w:tc>
        <w:tc>
          <w:tcPr>
            <w:tcW w:w="1276" w:type="dxa"/>
          </w:tcPr>
          <w:p w14:paraId="7D414A29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Nombre</w:t>
            </w:r>
          </w:p>
        </w:tc>
        <w:tc>
          <w:tcPr>
            <w:tcW w:w="1640" w:type="dxa"/>
          </w:tcPr>
          <w:p w14:paraId="4CC70992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Taille (cm)</w:t>
            </w:r>
          </w:p>
        </w:tc>
      </w:tr>
      <w:tr w:rsidR="00BE2232" w:rsidRPr="00ED04D9" w14:paraId="4BF9C3EB" w14:textId="77777777" w:rsidTr="005A14C0">
        <w:tc>
          <w:tcPr>
            <w:tcW w:w="2802" w:type="dxa"/>
          </w:tcPr>
          <w:p w14:paraId="0E113AE6" w14:textId="77777777" w:rsidR="00BE2232" w:rsidRPr="00ED04D9" w:rsidRDefault="00BE2232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460D3DC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507EC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C00831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5AB0CEC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25C1652E" w14:textId="77777777" w:rsidTr="005A14C0">
        <w:tc>
          <w:tcPr>
            <w:tcW w:w="2802" w:type="dxa"/>
          </w:tcPr>
          <w:p w14:paraId="47DDF27A" w14:textId="77777777" w:rsidR="00BE2232" w:rsidRPr="00ED04D9" w:rsidRDefault="00BE2232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28ABFF9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97868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B45E06F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52BFDE5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2864C99F" w14:textId="77777777" w:rsidTr="005A14C0">
        <w:tc>
          <w:tcPr>
            <w:tcW w:w="2802" w:type="dxa"/>
          </w:tcPr>
          <w:p w14:paraId="07536AAF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26306E4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2B0458B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60CB342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6E9D6CD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694D60E7" w14:textId="77777777" w:rsidTr="005A14C0">
        <w:tc>
          <w:tcPr>
            <w:tcW w:w="2802" w:type="dxa"/>
          </w:tcPr>
          <w:p w14:paraId="3D97B30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FBCCED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957F52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E63E9E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2A11008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5AAE9317" w14:textId="77777777" w:rsidTr="005A14C0">
        <w:tc>
          <w:tcPr>
            <w:tcW w:w="2802" w:type="dxa"/>
          </w:tcPr>
          <w:p w14:paraId="588B6A6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77E3EF1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4141ACF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F95850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761D3CB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0B2C2EE5" w14:textId="77777777" w:rsidTr="005A14C0">
        <w:tc>
          <w:tcPr>
            <w:tcW w:w="2802" w:type="dxa"/>
          </w:tcPr>
          <w:p w14:paraId="764DC121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1FF6FEC9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19918CB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95911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78F9332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7F8EE496" w14:textId="77777777" w:rsidTr="005A14C0">
        <w:tc>
          <w:tcPr>
            <w:tcW w:w="2802" w:type="dxa"/>
          </w:tcPr>
          <w:p w14:paraId="390FC4D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2CFFF235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71FB9D4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CCD148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4298EB7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372CD9BC" w14:textId="77777777" w:rsidTr="005A14C0">
        <w:tc>
          <w:tcPr>
            <w:tcW w:w="2802" w:type="dxa"/>
          </w:tcPr>
          <w:p w14:paraId="27E447F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BA9200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223F665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5460CB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1B62C50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0BA20BD7" w14:textId="77777777" w:rsidTr="005A14C0">
        <w:tc>
          <w:tcPr>
            <w:tcW w:w="2802" w:type="dxa"/>
          </w:tcPr>
          <w:p w14:paraId="4EA9CC6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631258D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51E7F5E5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AD1235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</w:tcPr>
          <w:p w14:paraId="54458F9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</w:tbl>
    <w:p w14:paraId="62AD003C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6BC26C85" w14:textId="77777777" w:rsidR="006435D7" w:rsidRPr="00ED04D9" w:rsidRDefault="006435D7">
      <w:pPr>
        <w:tabs>
          <w:tab w:val="center" w:pos="9639"/>
        </w:tabs>
        <w:jc w:val="both"/>
        <w:rPr>
          <w:sz w:val="22"/>
        </w:rPr>
      </w:pPr>
    </w:p>
    <w:p w14:paraId="64714743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Municipalité du lieu d’ensemencement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68C7C31C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5294E6FB" w14:textId="77777777" w:rsidR="00D13D63" w:rsidRDefault="00D13D63">
      <w:pPr>
        <w:tabs>
          <w:tab w:val="center" w:pos="9639"/>
        </w:tabs>
        <w:jc w:val="both"/>
        <w:rPr>
          <w:sz w:val="20"/>
        </w:rPr>
      </w:pPr>
      <w:r w:rsidRPr="00ED04D9">
        <w:rPr>
          <w:sz w:val="22"/>
        </w:rPr>
        <w:t xml:space="preserve">Nom du ou des fournisseurs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356E14E9" w14:textId="77777777" w:rsidR="002943CB" w:rsidRDefault="002943CB">
      <w:pPr>
        <w:tabs>
          <w:tab w:val="center" w:pos="9639"/>
        </w:tabs>
        <w:jc w:val="both"/>
        <w:rPr>
          <w:sz w:val="20"/>
        </w:rPr>
      </w:pPr>
    </w:p>
    <w:p w14:paraId="5B24ED6F" w14:textId="77777777" w:rsidR="002943CB" w:rsidRPr="00ED04D9" w:rsidRDefault="002943CB">
      <w:pPr>
        <w:tabs>
          <w:tab w:val="center" w:pos="9639"/>
        </w:tabs>
        <w:jc w:val="both"/>
        <w:rPr>
          <w:sz w:val="22"/>
        </w:rPr>
      </w:pPr>
      <w:r w:rsidRPr="002943CB">
        <w:rPr>
          <w:sz w:val="22"/>
        </w:rPr>
        <w:t xml:space="preserve">Nombre de poissons déversés :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2B59D68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7C646FB3" w14:textId="70AAAFA3" w:rsidR="00D13D63" w:rsidRPr="00ED04D9" w:rsidRDefault="00D13D63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>Valeur totale</w:t>
      </w:r>
      <w:r w:rsidR="006435D7">
        <w:rPr>
          <w:sz w:val="22"/>
        </w:rPr>
        <w:t xml:space="preserve"> ($)</w:t>
      </w:r>
      <w:r w:rsidRPr="00ED04D9">
        <w:rPr>
          <w:sz w:val="22"/>
        </w:rPr>
        <w:t xml:space="preserve"> des poissons déversés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341E2CD3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04AA6BCE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18F66673" w14:textId="6C9DA668" w:rsidR="00D13D63" w:rsidRPr="00FA77E2" w:rsidRDefault="00181377">
      <w:pPr>
        <w:tabs>
          <w:tab w:val="center" w:pos="9639"/>
        </w:tabs>
        <w:jc w:val="both"/>
        <w:rPr>
          <w:b/>
          <w:bCs/>
          <w:sz w:val="22"/>
        </w:rPr>
      </w:pPr>
      <w:r w:rsidRPr="00FA77E2">
        <w:rPr>
          <w:b/>
          <w:bCs/>
          <w:sz w:val="22"/>
        </w:rPr>
        <w:t>2.2</w:t>
      </w:r>
      <w:r w:rsidR="00BE2232" w:rsidRPr="00FA77E2">
        <w:rPr>
          <w:b/>
          <w:bCs/>
          <w:sz w:val="22"/>
        </w:rPr>
        <w:t xml:space="preserve"> </w:t>
      </w:r>
      <w:r w:rsidR="00D13D63" w:rsidRPr="00FA77E2">
        <w:rPr>
          <w:b/>
          <w:bCs/>
          <w:sz w:val="22"/>
        </w:rPr>
        <w:t>Détails de l’activité de</w:t>
      </w:r>
      <w:r w:rsidR="00C136C4" w:rsidRPr="00FA77E2">
        <w:rPr>
          <w:b/>
          <w:bCs/>
          <w:sz w:val="22"/>
        </w:rPr>
        <w:t xml:space="preserve"> pêche </w:t>
      </w:r>
      <w:r w:rsidR="006435D7" w:rsidRPr="00FA77E2">
        <w:rPr>
          <w:b/>
          <w:bCs/>
          <w:sz w:val="22"/>
        </w:rPr>
        <w:t xml:space="preserve">: </w:t>
      </w:r>
    </w:p>
    <w:p w14:paraId="3FC50E7D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05C99A8B" w14:textId="32D5454E" w:rsidR="003D43E8" w:rsidRPr="00ED04D9" w:rsidRDefault="00D13D63">
      <w:pPr>
        <w:tabs>
          <w:tab w:val="center" w:pos="9639"/>
        </w:tabs>
        <w:jc w:val="both"/>
        <w:rPr>
          <w:sz w:val="22"/>
          <w:szCs w:val="22"/>
        </w:rPr>
      </w:pPr>
      <w:r w:rsidRPr="00ED04D9">
        <w:rPr>
          <w:sz w:val="22"/>
        </w:rPr>
        <w:t>Nombre de poissons capturés</w:t>
      </w:r>
      <w:r w:rsidR="00C136C4">
        <w:rPr>
          <w:sz w:val="22"/>
        </w:rPr>
        <w:t xml:space="preserve"> e</w:t>
      </w:r>
      <w:r w:rsidR="003D43E8" w:rsidRPr="00ED04D9">
        <w:rPr>
          <w:sz w:val="22"/>
          <w:szCs w:val="22"/>
        </w:rPr>
        <w:t xml:space="preserve">stimé :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</w:p>
    <w:p w14:paraId="223A84C3" w14:textId="77777777" w:rsidR="008623EB" w:rsidRPr="00ED04D9" w:rsidRDefault="008623EB">
      <w:pPr>
        <w:tabs>
          <w:tab w:val="center" w:pos="9639"/>
        </w:tabs>
        <w:jc w:val="both"/>
        <w:rPr>
          <w:sz w:val="22"/>
          <w:szCs w:val="22"/>
        </w:rPr>
      </w:pPr>
    </w:p>
    <w:p w14:paraId="3A040482" w14:textId="36256D05" w:rsidR="00D13D63" w:rsidRPr="00ED04D9" w:rsidRDefault="00D13D63">
      <w:pPr>
        <w:tabs>
          <w:tab w:val="center" w:pos="9639"/>
        </w:tabs>
        <w:jc w:val="both"/>
        <w:rPr>
          <w:sz w:val="22"/>
          <w:szCs w:val="22"/>
        </w:rPr>
      </w:pPr>
      <w:r w:rsidRPr="00ED04D9">
        <w:rPr>
          <w:sz w:val="22"/>
          <w:szCs w:val="22"/>
        </w:rPr>
        <w:t>Nombre d</w:t>
      </w:r>
      <w:r w:rsidR="00C136C4">
        <w:rPr>
          <w:sz w:val="22"/>
          <w:szCs w:val="22"/>
        </w:rPr>
        <w:t xml:space="preserve">e </w:t>
      </w:r>
      <w:r w:rsidRPr="00ED04D9">
        <w:rPr>
          <w:sz w:val="22"/>
          <w:szCs w:val="22"/>
        </w:rPr>
        <w:t>pêcheurs </w:t>
      </w:r>
      <w:r w:rsidR="00C136C4">
        <w:rPr>
          <w:sz w:val="22"/>
          <w:szCs w:val="22"/>
        </w:rPr>
        <w:t>e</w:t>
      </w:r>
      <w:r w:rsidR="003D43E8" w:rsidRPr="00ED04D9">
        <w:rPr>
          <w:sz w:val="22"/>
          <w:szCs w:val="22"/>
        </w:rPr>
        <w:t xml:space="preserve">stimé :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</w:p>
    <w:p w14:paraId="118B9C9F" w14:textId="77777777" w:rsidR="002045E0" w:rsidRDefault="002045E0" w:rsidP="002045E0">
      <w:pPr>
        <w:jc w:val="both"/>
        <w:rPr>
          <w:sz w:val="20"/>
        </w:rPr>
      </w:pPr>
    </w:p>
    <w:p w14:paraId="1E7F503C" w14:textId="77777777" w:rsidR="002045E0" w:rsidRDefault="002045E0" w:rsidP="002045E0">
      <w:pPr>
        <w:jc w:val="both"/>
        <w:rPr>
          <w:sz w:val="20"/>
        </w:rPr>
      </w:pPr>
    </w:p>
    <w:p w14:paraId="59E3FFF0" w14:textId="34042800" w:rsidR="002045E0" w:rsidRPr="002045E0" w:rsidRDefault="002045E0" w:rsidP="002045E0">
      <w:pPr>
        <w:jc w:val="both"/>
        <w:rPr>
          <w:sz w:val="20"/>
        </w:rPr>
      </w:pPr>
      <w:r>
        <w:rPr>
          <w:b/>
          <w:bCs/>
          <w:caps/>
          <w:sz w:val="22"/>
          <w:szCs w:val="22"/>
        </w:rPr>
        <w:t>3</w:t>
      </w:r>
      <w:r w:rsidRPr="002943CB">
        <w:rPr>
          <w:b/>
          <w:bCs/>
          <w:caps/>
          <w:sz w:val="22"/>
          <w:szCs w:val="22"/>
        </w:rPr>
        <w:t xml:space="preserve">. </w:t>
      </w:r>
      <w:r>
        <w:rPr>
          <w:b/>
          <w:bCs/>
          <w:caps/>
          <w:sz w:val="22"/>
          <w:szCs w:val="22"/>
        </w:rPr>
        <w:t>PROMOTION ET DIFFUSION DES RÉSULTATS</w:t>
      </w:r>
    </w:p>
    <w:p w14:paraId="6A2DBBA3" w14:textId="77777777" w:rsidR="002045E0" w:rsidRDefault="002045E0" w:rsidP="002943CB">
      <w:pPr>
        <w:jc w:val="both"/>
        <w:rPr>
          <w:sz w:val="20"/>
        </w:rPr>
      </w:pPr>
    </w:p>
    <w:p w14:paraId="0408F0A0" w14:textId="3CD7BAD1" w:rsidR="002045E0" w:rsidRPr="002045E0" w:rsidRDefault="002045E0" w:rsidP="002943CB">
      <w:pPr>
        <w:jc w:val="both"/>
        <w:rPr>
          <w:sz w:val="22"/>
        </w:rPr>
      </w:pPr>
      <w:r w:rsidRPr="002045E0">
        <w:rPr>
          <w:sz w:val="22"/>
        </w:rPr>
        <w:t>Veuillez préciser le ou les moyens utilisés pour faire la promotion de votre activité (ex : journaux, médias sociaux, etc.)</w:t>
      </w:r>
      <w:r>
        <w:rPr>
          <w:sz w:val="22"/>
        </w:rPr>
        <w:t xml:space="preserve">. </w:t>
      </w:r>
      <w:r w:rsidRPr="006435D7">
        <w:rPr>
          <w:sz w:val="22"/>
          <w:u w:val="single"/>
        </w:rPr>
        <w:t xml:space="preserve">Merci de joindre une copie numérique de la revue de presse ou les liens </w:t>
      </w:r>
      <w:r w:rsidR="006435D7">
        <w:rPr>
          <w:sz w:val="22"/>
          <w:u w:val="single"/>
        </w:rPr>
        <w:t>I</w:t>
      </w:r>
      <w:r w:rsidRPr="006435D7">
        <w:rPr>
          <w:sz w:val="22"/>
          <w:u w:val="single"/>
        </w:rPr>
        <w:t>nternet</w:t>
      </w:r>
      <w:r>
        <w:rPr>
          <w:sz w:val="22"/>
        </w:rPr>
        <w:t xml:space="preserve"> (publication Facebook, article de journal, etc.).</w:t>
      </w:r>
    </w:p>
    <w:p w14:paraId="241186BB" w14:textId="77777777" w:rsidR="002045E0" w:rsidRPr="00ED04D9" w:rsidRDefault="002045E0" w:rsidP="002045E0">
      <w:pPr>
        <w:pStyle w:val="Corpsdetexte"/>
        <w:rPr>
          <w:rFonts w:ascii="Arial Narrow" w:hAnsi="Arial Narrow"/>
          <w:sz w:val="20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C453B08" w14:textId="77777777" w:rsidR="002045E0" w:rsidRDefault="002045E0" w:rsidP="002943CB">
      <w:pPr>
        <w:jc w:val="both"/>
        <w:rPr>
          <w:sz w:val="20"/>
        </w:rPr>
      </w:pPr>
    </w:p>
    <w:p w14:paraId="7AB0CC24" w14:textId="77777777" w:rsidR="002045E0" w:rsidRDefault="002045E0" w:rsidP="002943CB">
      <w:pPr>
        <w:jc w:val="both"/>
        <w:rPr>
          <w:sz w:val="20"/>
        </w:rPr>
      </w:pPr>
    </w:p>
    <w:p w14:paraId="38001DA2" w14:textId="7178A214" w:rsidR="002045E0" w:rsidRDefault="002045E0" w:rsidP="002943CB">
      <w:pPr>
        <w:jc w:val="both"/>
        <w:rPr>
          <w:sz w:val="20"/>
        </w:rPr>
      </w:pPr>
    </w:p>
    <w:p w14:paraId="3BEECB02" w14:textId="52EEDB60" w:rsidR="00C95F59" w:rsidRDefault="00C95F59" w:rsidP="002943CB">
      <w:pPr>
        <w:jc w:val="both"/>
        <w:rPr>
          <w:sz w:val="20"/>
        </w:rPr>
      </w:pPr>
    </w:p>
    <w:p w14:paraId="3062CEF0" w14:textId="59A99797" w:rsidR="00C95F59" w:rsidRDefault="00C95F59" w:rsidP="002943CB">
      <w:pPr>
        <w:jc w:val="both"/>
        <w:rPr>
          <w:sz w:val="20"/>
        </w:rPr>
      </w:pPr>
    </w:p>
    <w:p w14:paraId="5A2963DB" w14:textId="77777777" w:rsidR="00C95F59" w:rsidRDefault="00C95F59" w:rsidP="002943CB">
      <w:pPr>
        <w:jc w:val="both"/>
        <w:rPr>
          <w:sz w:val="20"/>
        </w:rPr>
      </w:pPr>
    </w:p>
    <w:p w14:paraId="290C522F" w14:textId="77777777" w:rsidR="002045E0" w:rsidRDefault="002045E0" w:rsidP="002943CB">
      <w:pPr>
        <w:jc w:val="both"/>
        <w:rPr>
          <w:sz w:val="20"/>
        </w:rPr>
      </w:pPr>
    </w:p>
    <w:p w14:paraId="472DB6A2" w14:textId="6439328B" w:rsidR="00EB40FF" w:rsidRPr="002943CB" w:rsidRDefault="002045E0" w:rsidP="002943CB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4</w:t>
      </w:r>
      <w:r w:rsidR="002943CB" w:rsidRPr="002943CB">
        <w:rPr>
          <w:b/>
          <w:bCs/>
          <w:caps/>
          <w:sz w:val="22"/>
          <w:szCs w:val="22"/>
        </w:rPr>
        <w:t xml:space="preserve">. </w:t>
      </w:r>
      <w:r w:rsidR="00477979" w:rsidRPr="002943CB">
        <w:rPr>
          <w:b/>
          <w:bCs/>
          <w:caps/>
          <w:sz w:val="22"/>
          <w:szCs w:val="22"/>
        </w:rPr>
        <w:t>D</w:t>
      </w:r>
      <w:r w:rsidR="002943CB" w:rsidRPr="002943CB">
        <w:rPr>
          <w:b/>
          <w:bCs/>
          <w:caps/>
          <w:sz w:val="22"/>
          <w:szCs w:val="22"/>
        </w:rPr>
        <w:t>ocuments à joindre au rapport</w:t>
      </w:r>
    </w:p>
    <w:p w14:paraId="3FC442AA" w14:textId="77777777" w:rsidR="002943CB" w:rsidRDefault="002943CB" w:rsidP="008623EB">
      <w:pPr>
        <w:tabs>
          <w:tab w:val="center" w:pos="9639"/>
        </w:tabs>
        <w:jc w:val="both"/>
        <w:rPr>
          <w:b/>
          <w:sz w:val="22"/>
        </w:rPr>
      </w:pPr>
    </w:p>
    <w:p w14:paraId="673E371E" w14:textId="15E0B91C" w:rsidR="002943CB" w:rsidRPr="00477979" w:rsidRDefault="00181377" w:rsidP="008623EB">
      <w:pPr>
        <w:tabs>
          <w:tab w:val="center" w:pos="9639"/>
        </w:tabs>
        <w:jc w:val="both"/>
        <w:rPr>
          <w:b/>
          <w:sz w:val="22"/>
        </w:rPr>
      </w:pPr>
      <w:r>
        <w:rPr>
          <w:b/>
          <w:sz w:val="22"/>
        </w:rPr>
        <w:t xml:space="preserve">4.1 </w:t>
      </w:r>
      <w:r w:rsidR="002943CB">
        <w:rPr>
          <w:b/>
          <w:sz w:val="22"/>
        </w:rPr>
        <w:t>Pêche en herbe</w:t>
      </w:r>
    </w:p>
    <w:p w14:paraId="58D55F0D" w14:textId="77777777" w:rsidR="00EB40FF" w:rsidRPr="00ED04D9" w:rsidRDefault="00EB40FF" w:rsidP="00EB40FF">
      <w:pPr>
        <w:ind w:left="360" w:hanging="360"/>
        <w:rPr>
          <w:sz w:val="22"/>
        </w:rPr>
      </w:pPr>
    </w:p>
    <w:p w14:paraId="0CAC57CF" w14:textId="267D2714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a liste des coordonnées des jeunes (</w:t>
      </w:r>
      <w:r w:rsidR="00AC668B">
        <w:rPr>
          <w:sz w:val="22"/>
        </w:rPr>
        <w:t>nom</w:t>
      </w:r>
      <w:r w:rsidR="00CD11F5">
        <w:rPr>
          <w:sz w:val="22"/>
        </w:rPr>
        <w:t xml:space="preserve"> complet</w:t>
      </w:r>
      <w:r w:rsidR="00AC668B">
        <w:rPr>
          <w:sz w:val="22"/>
        </w:rPr>
        <w:t xml:space="preserve">, </w:t>
      </w:r>
      <w:r w:rsidRPr="00ED04D9">
        <w:rPr>
          <w:sz w:val="22"/>
        </w:rPr>
        <w:t>âge</w:t>
      </w:r>
      <w:r w:rsidR="006C4FA3">
        <w:rPr>
          <w:sz w:val="22"/>
        </w:rPr>
        <w:t xml:space="preserve"> (année et mois de naissance)</w:t>
      </w:r>
      <w:r w:rsidRPr="00ED04D9">
        <w:rPr>
          <w:sz w:val="22"/>
        </w:rPr>
        <w:t xml:space="preserve"> et </w:t>
      </w:r>
      <w:r w:rsidR="00AC668B">
        <w:rPr>
          <w:sz w:val="22"/>
        </w:rPr>
        <w:t>municipalité</w:t>
      </w:r>
      <w:r w:rsidR="00A87DA8">
        <w:rPr>
          <w:rFonts w:cs="Times"/>
          <w:sz w:val="22"/>
        </w:rPr>
        <w:t>/</w:t>
      </w:r>
      <w:r w:rsidR="00A87DA8">
        <w:rPr>
          <w:sz w:val="22"/>
        </w:rPr>
        <w:t>ville de résidence</w:t>
      </w:r>
      <w:r w:rsidRPr="00ED04D9">
        <w:rPr>
          <w:sz w:val="22"/>
        </w:rPr>
        <w:t>) ainsi que leur numéro de certificat</w:t>
      </w:r>
      <w:r w:rsidR="00A87DA8">
        <w:rPr>
          <w:sz w:val="22"/>
        </w:rPr>
        <w:t xml:space="preserve"> </w:t>
      </w:r>
      <w:r w:rsidR="00635BBF">
        <w:rPr>
          <w:sz w:val="22"/>
        </w:rPr>
        <w:t>(</w:t>
      </w:r>
      <w:r w:rsidR="00635BBF" w:rsidRPr="006435D7">
        <w:rPr>
          <w:b/>
          <w:bCs/>
          <w:i/>
          <w:iCs/>
          <w:sz w:val="22"/>
        </w:rPr>
        <w:t>Excel</w:t>
      </w:r>
      <w:r w:rsidR="00635BBF" w:rsidRPr="006435D7">
        <w:rPr>
          <w:b/>
          <w:bCs/>
          <w:sz w:val="22"/>
        </w:rPr>
        <w:t>; format .xls</w:t>
      </w:r>
      <w:r w:rsidR="00111C52">
        <w:rPr>
          <w:b/>
          <w:bCs/>
          <w:sz w:val="22"/>
        </w:rPr>
        <w:t>x</w:t>
      </w:r>
      <w:r w:rsidR="00635BBF">
        <w:rPr>
          <w:sz w:val="22"/>
        </w:rPr>
        <w:t>)</w:t>
      </w:r>
    </w:p>
    <w:p w14:paraId="0E8DD4EA" w14:textId="63558D52" w:rsidR="00EB40FF" w:rsidRDefault="002A29EF" w:rsidP="00EB40FF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Photo des installations </w:t>
      </w:r>
      <w:r w:rsidR="002B5D82">
        <w:rPr>
          <w:sz w:val="22"/>
        </w:rPr>
        <w:t>arborant</w:t>
      </w:r>
      <w:r>
        <w:rPr>
          <w:sz w:val="22"/>
        </w:rPr>
        <w:t xml:space="preserve"> </w:t>
      </w:r>
      <w:r w:rsidRPr="00F05C05">
        <w:rPr>
          <w:sz w:val="22"/>
          <w:u w:val="single"/>
        </w:rPr>
        <w:t>obligatoirement</w:t>
      </w:r>
      <w:r>
        <w:rPr>
          <w:sz w:val="22"/>
        </w:rPr>
        <w:t xml:space="preserve"> la bannière du programme</w:t>
      </w:r>
      <w:r w:rsidR="002B5D82">
        <w:rPr>
          <w:sz w:val="22"/>
        </w:rPr>
        <w:t xml:space="preserve"> et de son partenaire principal </w:t>
      </w:r>
    </w:p>
    <w:p w14:paraId="523F3226" w14:textId="45D77ECA" w:rsidR="002B5D82" w:rsidRPr="00ED04D9" w:rsidRDefault="002B5D82" w:rsidP="00EB40FF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hoto du plan d’eau o</w:t>
      </w:r>
      <w:r>
        <w:rPr>
          <w:rFonts w:cs="Times"/>
          <w:sz w:val="22"/>
        </w:rPr>
        <w:t>ù</w:t>
      </w:r>
      <w:r>
        <w:rPr>
          <w:sz w:val="22"/>
        </w:rPr>
        <w:t xml:space="preserve"> s’est déroulé l’activité de pêche</w:t>
      </w:r>
    </w:p>
    <w:p w14:paraId="6020BDD9" w14:textId="4FAD0E12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e communiqué de presse</w:t>
      </w:r>
      <w:r w:rsidR="002A29EF">
        <w:rPr>
          <w:sz w:val="22"/>
        </w:rPr>
        <w:t xml:space="preserve">, les publications sur les réseaux </w:t>
      </w:r>
      <w:r w:rsidR="002B5D82">
        <w:rPr>
          <w:sz w:val="22"/>
        </w:rPr>
        <w:t>sociaux</w:t>
      </w:r>
      <w:r w:rsidRPr="00ED04D9">
        <w:rPr>
          <w:sz w:val="22"/>
        </w:rPr>
        <w:t xml:space="preserve"> et les articles parus dans les médias locaux ou régionaux</w:t>
      </w:r>
      <w:r w:rsidR="008417D7">
        <w:rPr>
          <w:sz w:val="22"/>
        </w:rPr>
        <w:t xml:space="preserve"> (si applicable).</w:t>
      </w:r>
    </w:p>
    <w:p w14:paraId="63201D19" w14:textId="77777777" w:rsidR="002943CB" w:rsidRDefault="002943CB" w:rsidP="00E63653">
      <w:pPr>
        <w:rPr>
          <w:sz w:val="22"/>
          <w:u w:val="single"/>
        </w:rPr>
      </w:pPr>
    </w:p>
    <w:p w14:paraId="5DD15BF3" w14:textId="77777777" w:rsidR="002943CB" w:rsidRDefault="002943CB" w:rsidP="00E63653">
      <w:pPr>
        <w:tabs>
          <w:tab w:val="center" w:pos="9639"/>
        </w:tabs>
        <w:rPr>
          <w:sz w:val="22"/>
        </w:rPr>
      </w:pPr>
    </w:p>
    <w:p w14:paraId="6DBA3437" w14:textId="01D939AB" w:rsidR="002943CB" w:rsidRDefault="00181377" w:rsidP="00E63653">
      <w:pPr>
        <w:tabs>
          <w:tab w:val="center" w:pos="9639"/>
        </w:tabs>
        <w:rPr>
          <w:b/>
          <w:sz w:val="22"/>
        </w:rPr>
      </w:pPr>
      <w:r>
        <w:rPr>
          <w:b/>
          <w:sz w:val="22"/>
        </w:rPr>
        <w:t xml:space="preserve">4.2 </w:t>
      </w:r>
      <w:r w:rsidR="00975F10">
        <w:rPr>
          <w:b/>
          <w:sz w:val="22"/>
        </w:rPr>
        <w:t>F</w:t>
      </w:r>
      <w:r w:rsidR="00A87DA8">
        <w:rPr>
          <w:b/>
          <w:sz w:val="22"/>
        </w:rPr>
        <w:t>inancement à l’ensemencement </w:t>
      </w:r>
      <w:r w:rsidR="00E872AD">
        <w:rPr>
          <w:b/>
          <w:sz w:val="22"/>
        </w:rPr>
        <w:t>(si applicable)</w:t>
      </w:r>
      <w:r w:rsidR="002943CB">
        <w:rPr>
          <w:b/>
          <w:sz w:val="22"/>
        </w:rPr>
        <w:t xml:space="preserve"> </w:t>
      </w:r>
    </w:p>
    <w:p w14:paraId="1B72129A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</w:p>
    <w:p w14:paraId="024051BA" w14:textId="77777777" w:rsidR="002943CB" w:rsidRPr="00ED04D9" w:rsidRDefault="002943CB" w:rsidP="002943C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pie de la facture d’achat de poissons</w:t>
      </w:r>
    </w:p>
    <w:p w14:paraId="788BED63" w14:textId="77777777" w:rsidR="002943CB" w:rsidRDefault="002943CB" w:rsidP="002943C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pie des permis de transport et d’ensemencement</w:t>
      </w:r>
    </w:p>
    <w:p w14:paraId="037B091D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</w:p>
    <w:p w14:paraId="221956B5" w14:textId="77777777" w:rsidR="002943CB" w:rsidRDefault="002943CB" w:rsidP="00EB40FF">
      <w:pPr>
        <w:tabs>
          <w:tab w:val="center" w:pos="9639"/>
        </w:tabs>
        <w:jc w:val="both"/>
        <w:rPr>
          <w:sz w:val="22"/>
        </w:rPr>
      </w:pPr>
    </w:p>
    <w:p w14:paraId="319332C6" w14:textId="77777777" w:rsidR="004E12A0" w:rsidRDefault="004E12A0" w:rsidP="00EB40FF">
      <w:pPr>
        <w:tabs>
          <w:tab w:val="center" w:pos="9639"/>
        </w:tabs>
        <w:jc w:val="both"/>
        <w:rPr>
          <w:sz w:val="22"/>
        </w:rPr>
      </w:pPr>
    </w:p>
    <w:p w14:paraId="30E7FDF4" w14:textId="77777777" w:rsidR="004E12A0" w:rsidRDefault="004E12A0" w:rsidP="00EB40FF">
      <w:pPr>
        <w:tabs>
          <w:tab w:val="center" w:pos="9639"/>
        </w:tabs>
        <w:jc w:val="both"/>
        <w:rPr>
          <w:sz w:val="22"/>
        </w:rPr>
      </w:pPr>
    </w:p>
    <w:p w14:paraId="412027EF" w14:textId="770FB6E2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Nom de la personne responsable : </w:t>
      </w:r>
      <w:r w:rsidRPr="00ED04D9">
        <w:rPr>
          <w:rFonts w:ascii="Arial Narrow" w:hAnsi="Arial Narrow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7"/>
    </w:p>
    <w:p w14:paraId="09A8CEEC" w14:textId="77777777" w:rsidR="00EB40FF" w:rsidRPr="00ED04D9" w:rsidRDefault="00EB40FF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sz w:val="22"/>
        </w:rPr>
        <w:t xml:space="preserve">Date : </w:t>
      </w:r>
      <w:r w:rsidRPr="00ED04D9">
        <w:rPr>
          <w:rFonts w:ascii="Arial Narrow" w:hAnsi="Arial Narrow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8"/>
    </w:p>
    <w:p w14:paraId="2C16F812" w14:textId="77777777" w:rsidR="00EB40FF" w:rsidRPr="00ED04D9" w:rsidRDefault="00EB40FF">
      <w:pPr>
        <w:spacing w:line="240" w:lineRule="exact"/>
        <w:rPr>
          <w:sz w:val="22"/>
        </w:rPr>
      </w:pPr>
    </w:p>
    <w:p w14:paraId="08379732" w14:textId="77777777" w:rsidR="00EB40FF" w:rsidRPr="00ED04D9" w:rsidRDefault="00EB40FF">
      <w:pPr>
        <w:spacing w:line="240" w:lineRule="exact"/>
        <w:rPr>
          <w:sz w:val="22"/>
        </w:rPr>
      </w:pPr>
    </w:p>
    <w:p w14:paraId="57B005AC" w14:textId="77777777" w:rsidR="00EB40FF" w:rsidRPr="00ED04D9" w:rsidRDefault="00EB40FF">
      <w:pPr>
        <w:spacing w:line="240" w:lineRule="exact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7E04A0" w:rsidRPr="007C4FF3" w14:paraId="170A4748" w14:textId="77777777" w:rsidTr="002045E0">
        <w:trPr>
          <w:trHeight w:val="1793"/>
        </w:trPr>
        <w:tc>
          <w:tcPr>
            <w:tcW w:w="10112" w:type="dxa"/>
          </w:tcPr>
          <w:p w14:paraId="16D66D48" w14:textId="77777777" w:rsidR="007E04A0" w:rsidRPr="007C4FF3" w:rsidRDefault="007E04A0" w:rsidP="007C4FF3">
            <w:pPr>
              <w:spacing w:line="240" w:lineRule="exact"/>
              <w:rPr>
                <w:sz w:val="22"/>
              </w:rPr>
            </w:pPr>
          </w:p>
          <w:p w14:paraId="3B2B15CF" w14:textId="2C7519BA" w:rsidR="007E04A0" w:rsidRPr="007C4FF3" w:rsidRDefault="007E04A0" w:rsidP="00DF1CF2">
            <w:pPr>
              <w:spacing w:line="240" w:lineRule="exact"/>
              <w:jc w:val="center"/>
              <w:rPr>
                <w:b/>
                <w:szCs w:val="24"/>
              </w:rPr>
            </w:pPr>
            <w:r w:rsidRPr="007C4FF3">
              <w:rPr>
                <w:b/>
                <w:szCs w:val="24"/>
              </w:rPr>
              <w:t>Le promoteur doit faire parvenir son rapport et les documents requis PAR COURRIEL</w:t>
            </w:r>
          </w:p>
          <w:p w14:paraId="6A365F45" w14:textId="74B62FB2" w:rsidR="007E04A0" w:rsidRPr="007C4FF3" w:rsidRDefault="009B7716" w:rsidP="00DF1CF2">
            <w:pPr>
              <w:spacing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au plus tard</w:t>
            </w:r>
            <w:r w:rsidR="00F32286">
              <w:rPr>
                <w:b/>
                <w:szCs w:val="24"/>
                <w:u w:val="single"/>
              </w:rPr>
              <w:t xml:space="preserve"> le 30 mars</w:t>
            </w:r>
            <w:r w:rsidR="007E04A0" w:rsidRPr="00550AC7">
              <w:rPr>
                <w:b/>
                <w:szCs w:val="24"/>
              </w:rPr>
              <w:t xml:space="preserve"> pou</w:t>
            </w:r>
            <w:r w:rsidR="00F32286" w:rsidRPr="00550AC7">
              <w:rPr>
                <w:b/>
                <w:szCs w:val="24"/>
              </w:rPr>
              <w:t>r les activités</w:t>
            </w:r>
            <w:r w:rsidR="00F32286" w:rsidRPr="009B7716">
              <w:rPr>
                <w:b/>
                <w:szCs w:val="24"/>
              </w:rPr>
              <w:t xml:space="preserve"> </w:t>
            </w:r>
            <w:r w:rsidR="00373978">
              <w:rPr>
                <w:b/>
                <w:szCs w:val="24"/>
                <w:u w:val="single"/>
              </w:rPr>
              <w:t>hivernales</w:t>
            </w:r>
            <w:r w:rsidR="00F32286" w:rsidRPr="00550AC7">
              <w:rPr>
                <w:b/>
                <w:szCs w:val="24"/>
              </w:rPr>
              <w:t xml:space="preserve"> et </w:t>
            </w:r>
            <w:r w:rsidRPr="009B7716">
              <w:rPr>
                <w:b/>
                <w:szCs w:val="24"/>
                <w:u w:val="single"/>
              </w:rPr>
              <w:t xml:space="preserve">au plus tard </w:t>
            </w:r>
            <w:r w:rsidR="00F32286" w:rsidRPr="009B7716">
              <w:rPr>
                <w:b/>
                <w:szCs w:val="24"/>
                <w:u w:val="single"/>
              </w:rPr>
              <w:t>le 30</w:t>
            </w:r>
            <w:r w:rsidR="00F32286">
              <w:rPr>
                <w:b/>
                <w:szCs w:val="24"/>
                <w:u w:val="single"/>
              </w:rPr>
              <w:t xml:space="preserve"> septembre</w:t>
            </w:r>
            <w:r w:rsidR="007E04A0" w:rsidRPr="00550AC7">
              <w:rPr>
                <w:b/>
                <w:szCs w:val="24"/>
              </w:rPr>
              <w:t xml:space="preserve"> pour les activités </w:t>
            </w:r>
            <w:r w:rsidR="00373978">
              <w:rPr>
                <w:b/>
                <w:szCs w:val="24"/>
                <w:u w:val="single"/>
              </w:rPr>
              <w:t>estivales</w:t>
            </w:r>
            <w:r w:rsidR="00DF1CF2" w:rsidRPr="00DF1CF2">
              <w:rPr>
                <w:b/>
                <w:szCs w:val="24"/>
              </w:rPr>
              <w:t xml:space="preserve"> </w:t>
            </w:r>
            <w:r w:rsidR="002B5D82">
              <w:rPr>
                <w:b/>
                <w:szCs w:val="24"/>
              </w:rPr>
              <w:t>à l’adresse courriel</w:t>
            </w:r>
            <w:r w:rsidR="007E04A0" w:rsidRPr="007C4FF3">
              <w:rPr>
                <w:b/>
                <w:szCs w:val="24"/>
              </w:rPr>
              <w:t xml:space="preserve"> suivante :</w:t>
            </w:r>
          </w:p>
          <w:p w14:paraId="42F1CAAF" w14:textId="77777777" w:rsidR="007E04A0" w:rsidRPr="007C4FF3" w:rsidRDefault="007E04A0" w:rsidP="007C4FF3">
            <w:pPr>
              <w:spacing w:line="240" w:lineRule="exact"/>
              <w:jc w:val="center"/>
              <w:rPr>
                <w:sz w:val="22"/>
              </w:rPr>
            </w:pPr>
          </w:p>
          <w:p w14:paraId="50F975A3" w14:textId="77777777" w:rsidR="007E04A0" w:rsidRPr="007C4FF3" w:rsidRDefault="007E04A0" w:rsidP="007C4FF3">
            <w:pPr>
              <w:spacing w:line="240" w:lineRule="exact"/>
              <w:jc w:val="center"/>
              <w:rPr>
                <w:szCs w:val="24"/>
              </w:rPr>
            </w:pPr>
            <w:hyperlink r:id="rId13" w:history="1">
              <w:r w:rsidRPr="007C4FF3">
                <w:rPr>
                  <w:rStyle w:val="Lienhypertexte"/>
                  <w:szCs w:val="24"/>
                </w:rPr>
                <w:t>projetspeh@fondationdelafaune.qc.ca</w:t>
              </w:r>
            </w:hyperlink>
          </w:p>
          <w:p w14:paraId="0C4A3CC7" w14:textId="77777777" w:rsidR="007E04A0" w:rsidRPr="007C4FF3" w:rsidRDefault="007E04A0" w:rsidP="002B5D82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4605"/>
        <w:gridCol w:w="5367"/>
      </w:tblGrid>
      <w:tr w:rsidR="008743AE" w:rsidRPr="008C3F24" w14:paraId="66912516" w14:textId="77777777" w:rsidTr="008743AE">
        <w:tc>
          <w:tcPr>
            <w:tcW w:w="4605" w:type="dxa"/>
          </w:tcPr>
          <w:p w14:paraId="7C850715" w14:textId="77777777" w:rsidR="008743AE" w:rsidRPr="00CF1D08" w:rsidRDefault="008743AE" w:rsidP="008743AE">
            <w:pPr>
              <w:spacing w:line="240" w:lineRule="exact"/>
              <w:ind w:left="15"/>
              <w:jc w:val="both"/>
              <w:rPr>
                <w:b/>
                <w:bCs/>
                <w:sz w:val="22"/>
              </w:rPr>
            </w:pPr>
            <w:r w:rsidRPr="00CF1D08">
              <w:rPr>
                <w:b/>
                <w:bCs/>
                <w:sz w:val="22"/>
              </w:rPr>
              <w:t>Fondation de la faune du Québec</w:t>
            </w:r>
          </w:p>
          <w:p w14:paraId="166DB4E1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1175, avenue Lavigerie, bureau 420</w:t>
            </w:r>
          </w:p>
          <w:p w14:paraId="09C0E625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Québec (Québec) G1V 4P1</w:t>
            </w:r>
          </w:p>
          <w:p w14:paraId="4849DB14" w14:textId="77777777" w:rsidR="008743AE" w:rsidRPr="008C3F24" w:rsidRDefault="008743AE" w:rsidP="008743AE">
            <w:pPr>
              <w:spacing w:line="240" w:lineRule="exact"/>
              <w:jc w:val="both"/>
              <w:rPr>
                <w:sz w:val="22"/>
                <w:szCs w:val="22"/>
              </w:rPr>
            </w:pPr>
            <w:hyperlink r:id="rId14" w:history="1">
              <w:r w:rsidRPr="008C3F24">
                <w:rPr>
                  <w:rStyle w:val="Lienhypertexte"/>
                  <w:sz w:val="22"/>
                  <w:szCs w:val="22"/>
                </w:rPr>
                <w:t>projetspeh@fondationdelafaune.qc.ca</w:t>
              </w:r>
            </w:hyperlink>
          </w:p>
          <w:p w14:paraId="54666C99" w14:textId="4FDEB96B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Té</w:t>
            </w:r>
            <w:r>
              <w:rPr>
                <w:sz w:val="22"/>
              </w:rPr>
              <w:t>léphone : 418 644-7926</w:t>
            </w:r>
            <w:r w:rsidRPr="008C3F24">
              <w:rPr>
                <w:sz w:val="22"/>
              </w:rPr>
              <w:t xml:space="preserve"> </w:t>
            </w:r>
          </w:p>
          <w:p w14:paraId="78611DB8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</w:p>
        </w:tc>
        <w:tc>
          <w:tcPr>
            <w:tcW w:w="5367" w:type="dxa"/>
          </w:tcPr>
          <w:p w14:paraId="47962834" w14:textId="1206207A" w:rsidR="00527654" w:rsidRPr="008C3F24" w:rsidRDefault="00527654" w:rsidP="00DF1CF2">
            <w:pPr>
              <w:spacing w:line="240" w:lineRule="exact"/>
              <w:rPr>
                <w:sz w:val="22"/>
              </w:rPr>
            </w:pPr>
          </w:p>
        </w:tc>
      </w:tr>
    </w:tbl>
    <w:p w14:paraId="7E098766" w14:textId="77777777" w:rsidR="002943CB" w:rsidRDefault="002943CB">
      <w:pPr>
        <w:rPr>
          <w:sz w:val="20"/>
        </w:rPr>
      </w:pPr>
    </w:p>
    <w:sectPr w:rsidR="002943CB">
      <w:headerReference w:type="default" r:id="rId15"/>
      <w:footerReference w:type="default" r:id="rId16"/>
      <w:pgSz w:w="12240" w:h="15840"/>
      <w:pgMar w:top="1134" w:right="1134" w:bottom="1134" w:left="1134" w:header="56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BE39" w14:textId="77777777" w:rsidR="00776779" w:rsidRDefault="00776779">
      <w:r>
        <w:separator/>
      </w:r>
    </w:p>
  </w:endnote>
  <w:endnote w:type="continuationSeparator" w:id="0">
    <w:p w14:paraId="68E5879A" w14:textId="77777777" w:rsidR="00776779" w:rsidRDefault="0077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4"/>
        <w:lang w:val="fr-FR"/>
      </w:rPr>
      <w:id w:val="-207882338"/>
      <w:docPartObj>
        <w:docPartGallery w:val="Page Numbers (Bottom of Page)"/>
        <w:docPartUnique/>
      </w:docPartObj>
    </w:sdtPr>
    <w:sdtEndPr/>
    <w:sdtContent>
      <w:p w14:paraId="60A62596" w14:textId="286FF56F" w:rsidR="006435D7" w:rsidRPr="006435D7" w:rsidRDefault="006435D7">
        <w:pPr>
          <w:pStyle w:val="Pieddepage"/>
          <w:jc w:val="right"/>
          <w:rPr>
            <w:sz w:val="18"/>
            <w:szCs w:val="14"/>
          </w:rPr>
        </w:pPr>
        <w:r w:rsidRPr="006435D7">
          <w:rPr>
            <w:sz w:val="18"/>
            <w:szCs w:val="14"/>
            <w:lang w:val="fr-FR"/>
          </w:rPr>
          <w:t xml:space="preserve">Page | </w:t>
        </w:r>
        <w:r w:rsidRPr="006435D7">
          <w:rPr>
            <w:sz w:val="18"/>
            <w:szCs w:val="14"/>
          </w:rPr>
          <w:fldChar w:fldCharType="begin"/>
        </w:r>
        <w:r w:rsidRPr="006435D7">
          <w:rPr>
            <w:sz w:val="18"/>
            <w:szCs w:val="14"/>
          </w:rPr>
          <w:instrText>PAGE   \* MERGEFORMAT</w:instrText>
        </w:r>
        <w:r w:rsidRPr="006435D7">
          <w:rPr>
            <w:sz w:val="18"/>
            <w:szCs w:val="14"/>
          </w:rPr>
          <w:fldChar w:fldCharType="separate"/>
        </w:r>
        <w:r w:rsidRPr="006435D7">
          <w:rPr>
            <w:sz w:val="18"/>
            <w:szCs w:val="14"/>
            <w:lang w:val="fr-FR"/>
          </w:rPr>
          <w:t>2</w:t>
        </w:r>
        <w:r w:rsidRPr="006435D7">
          <w:rPr>
            <w:sz w:val="18"/>
            <w:szCs w:val="14"/>
          </w:rPr>
          <w:fldChar w:fldCharType="end"/>
        </w:r>
        <w:r w:rsidRPr="006435D7">
          <w:rPr>
            <w:sz w:val="18"/>
            <w:szCs w:val="14"/>
            <w:lang w:val="fr-FR"/>
          </w:rPr>
          <w:t xml:space="preserve"> </w:t>
        </w:r>
      </w:p>
    </w:sdtContent>
  </w:sdt>
  <w:p w14:paraId="7A16223D" w14:textId="77777777" w:rsidR="006435D7" w:rsidRPr="006435D7" w:rsidRDefault="006435D7">
    <w:pPr>
      <w:pStyle w:val="Pieddepage"/>
      <w:rPr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E4B7" w14:textId="77777777" w:rsidR="00776779" w:rsidRDefault="00776779">
      <w:r>
        <w:separator/>
      </w:r>
    </w:p>
  </w:footnote>
  <w:footnote w:type="continuationSeparator" w:id="0">
    <w:p w14:paraId="4D8959AC" w14:textId="77777777" w:rsidR="00776779" w:rsidRDefault="0077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7446" w14:textId="77777777" w:rsidR="007E04A0" w:rsidRDefault="007E04A0">
    <w:pPr>
      <w:pStyle w:val="En-tte"/>
      <w:jc w:val="cent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F48A5"/>
    <w:multiLevelType w:val="multilevel"/>
    <w:tmpl w:val="30E07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3F26483B"/>
    <w:multiLevelType w:val="hybridMultilevel"/>
    <w:tmpl w:val="62000AB8"/>
    <w:lvl w:ilvl="0" w:tplc="3A12CF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61ED4"/>
    <w:multiLevelType w:val="hybridMultilevel"/>
    <w:tmpl w:val="C73E0A20"/>
    <w:lvl w:ilvl="0" w:tplc="33442F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6E86"/>
    <w:multiLevelType w:val="hybridMultilevel"/>
    <w:tmpl w:val="138097D6"/>
    <w:lvl w:ilvl="0" w:tplc="85EAFCA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06209"/>
    <w:multiLevelType w:val="hybridMultilevel"/>
    <w:tmpl w:val="88FCB204"/>
    <w:lvl w:ilvl="0" w:tplc="33442F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A6B80"/>
    <w:multiLevelType w:val="hybridMultilevel"/>
    <w:tmpl w:val="AAA4D33E"/>
    <w:lvl w:ilvl="0" w:tplc="48E47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8EE"/>
    <w:multiLevelType w:val="hybridMultilevel"/>
    <w:tmpl w:val="DE1C662C"/>
    <w:lvl w:ilvl="0" w:tplc="33442F1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75375894">
    <w:abstractNumId w:val="5"/>
  </w:num>
  <w:num w:numId="2" w16cid:durableId="1024937378">
    <w:abstractNumId w:val="1"/>
  </w:num>
  <w:num w:numId="3" w16cid:durableId="897328775">
    <w:abstractNumId w:val="3"/>
  </w:num>
  <w:num w:numId="4" w16cid:durableId="13925490">
    <w:abstractNumId w:val="0"/>
  </w:num>
  <w:num w:numId="5" w16cid:durableId="983654866">
    <w:abstractNumId w:val="6"/>
  </w:num>
  <w:num w:numId="6" w16cid:durableId="1639340556">
    <w:abstractNumId w:val="2"/>
  </w:num>
  <w:num w:numId="7" w16cid:durableId="192513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E1"/>
    <w:rsid w:val="00001664"/>
    <w:rsid w:val="00002AE4"/>
    <w:rsid w:val="0001229D"/>
    <w:rsid w:val="00026BDF"/>
    <w:rsid w:val="00031724"/>
    <w:rsid w:val="00046D82"/>
    <w:rsid w:val="00054063"/>
    <w:rsid w:val="00082439"/>
    <w:rsid w:val="00095AC3"/>
    <w:rsid w:val="000A7810"/>
    <w:rsid w:val="000B73D4"/>
    <w:rsid w:val="000C0365"/>
    <w:rsid w:val="00103C3E"/>
    <w:rsid w:val="00111C52"/>
    <w:rsid w:val="00123A9C"/>
    <w:rsid w:val="00175AAE"/>
    <w:rsid w:val="00181377"/>
    <w:rsid w:val="001914F5"/>
    <w:rsid w:val="00194913"/>
    <w:rsid w:val="00196F6F"/>
    <w:rsid w:val="001A7602"/>
    <w:rsid w:val="001B392B"/>
    <w:rsid w:val="001D27CC"/>
    <w:rsid w:val="002045E0"/>
    <w:rsid w:val="00231B1C"/>
    <w:rsid w:val="002943CB"/>
    <w:rsid w:val="002A29EF"/>
    <w:rsid w:val="002B05DD"/>
    <w:rsid w:val="002B5D82"/>
    <w:rsid w:val="003246DC"/>
    <w:rsid w:val="00330E12"/>
    <w:rsid w:val="00373978"/>
    <w:rsid w:val="00383866"/>
    <w:rsid w:val="00395456"/>
    <w:rsid w:val="003D43E8"/>
    <w:rsid w:val="003D520B"/>
    <w:rsid w:val="003E73BC"/>
    <w:rsid w:val="003F44D2"/>
    <w:rsid w:val="004056C6"/>
    <w:rsid w:val="0041294C"/>
    <w:rsid w:val="00450F31"/>
    <w:rsid w:val="004530AF"/>
    <w:rsid w:val="00477979"/>
    <w:rsid w:val="00482703"/>
    <w:rsid w:val="00494ABA"/>
    <w:rsid w:val="004D698A"/>
    <w:rsid w:val="004D78EA"/>
    <w:rsid w:val="004E12A0"/>
    <w:rsid w:val="00527654"/>
    <w:rsid w:val="00550AC7"/>
    <w:rsid w:val="005A14C0"/>
    <w:rsid w:val="005B2F3E"/>
    <w:rsid w:val="005B6635"/>
    <w:rsid w:val="005C16C0"/>
    <w:rsid w:val="005D19A7"/>
    <w:rsid w:val="005E0635"/>
    <w:rsid w:val="005E4853"/>
    <w:rsid w:val="00635BBF"/>
    <w:rsid w:val="006435D7"/>
    <w:rsid w:val="00684656"/>
    <w:rsid w:val="006C24B2"/>
    <w:rsid w:val="006C3A47"/>
    <w:rsid w:val="006C4FA3"/>
    <w:rsid w:val="006D1924"/>
    <w:rsid w:val="006D5D60"/>
    <w:rsid w:val="00726E62"/>
    <w:rsid w:val="00776779"/>
    <w:rsid w:val="00790087"/>
    <w:rsid w:val="007A25C6"/>
    <w:rsid w:val="007A7DE4"/>
    <w:rsid w:val="007C4FF3"/>
    <w:rsid w:val="007E04A0"/>
    <w:rsid w:val="007F543B"/>
    <w:rsid w:val="007F6B5D"/>
    <w:rsid w:val="00812023"/>
    <w:rsid w:val="008417D7"/>
    <w:rsid w:val="008623EB"/>
    <w:rsid w:val="008700D9"/>
    <w:rsid w:val="00873D88"/>
    <w:rsid w:val="008743AE"/>
    <w:rsid w:val="00881A2C"/>
    <w:rsid w:val="008A0E4B"/>
    <w:rsid w:val="008C3F24"/>
    <w:rsid w:val="008D795D"/>
    <w:rsid w:val="00903E49"/>
    <w:rsid w:val="00905575"/>
    <w:rsid w:val="0092715D"/>
    <w:rsid w:val="00947DF3"/>
    <w:rsid w:val="00966CE6"/>
    <w:rsid w:val="00967DB4"/>
    <w:rsid w:val="00975F10"/>
    <w:rsid w:val="009B7716"/>
    <w:rsid w:val="009C4FBD"/>
    <w:rsid w:val="009D1A8C"/>
    <w:rsid w:val="009F1AB7"/>
    <w:rsid w:val="00A5715E"/>
    <w:rsid w:val="00A74D6A"/>
    <w:rsid w:val="00A87DA8"/>
    <w:rsid w:val="00AC4435"/>
    <w:rsid w:val="00AC668B"/>
    <w:rsid w:val="00AE3704"/>
    <w:rsid w:val="00AE5B18"/>
    <w:rsid w:val="00B16BEB"/>
    <w:rsid w:val="00B23C85"/>
    <w:rsid w:val="00B45E0C"/>
    <w:rsid w:val="00B8272B"/>
    <w:rsid w:val="00B967F9"/>
    <w:rsid w:val="00BB077A"/>
    <w:rsid w:val="00BD645B"/>
    <w:rsid w:val="00BE1A4B"/>
    <w:rsid w:val="00BE2232"/>
    <w:rsid w:val="00BE3425"/>
    <w:rsid w:val="00C05A8A"/>
    <w:rsid w:val="00C136C4"/>
    <w:rsid w:val="00C137E1"/>
    <w:rsid w:val="00C7451A"/>
    <w:rsid w:val="00C95F59"/>
    <w:rsid w:val="00CB1CE1"/>
    <w:rsid w:val="00CD11F5"/>
    <w:rsid w:val="00CD50FD"/>
    <w:rsid w:val="00CE2212"/>
    <w:rsid w:val="00CF1D08"/>
    <w:rsid w:val="00D07E5E"/>
    <w:rsid w:val="00D13D63"/>
    <w:rsid w:val="00D53F4F"/>
    <w:rsid w:val="00D768AF"/>
    <w:rsid w:val="00D91D80"/>
    <w:rsid w:val="00DA2D36"/>
    <w:rsid w:val="00DA6C82"/>
    <w:rsid w:val="00DC58E0"/>
    <w:rsid w:val="00DD1344"/>
    <w:rsid w:val="00DE3297"/>
    <w:rsid w:val="00DF1CF2"/>
    <w:rsid w:val="00E15C79"/>
    <w:rsid w:val="00E337A0"/>
    <w:rsid w:val="00E4260E"/>
    <w:rsid w:val="00E61476"/>
    <w:rsid w:val="00E63653"/>
    <w:rsid w:val="00E872AD"/>
    <w:rsid w:val="00EB40FF"/>
    <w:rsid w:val="00EC4D2F"/>
    <w:rsid w:val="00EC4FEA"/>
    <w:rsid w:val="00EC7B8D"/>
    <w:rsid w:val="00ED04D9"/>
    <w:rsid w:val="00EE0234"/>
    <w:rsid w:val="00EF05A1"/>
    <w:rsid w:val="00F05C05"/>
    <w:rsid w:val="00F212E1"/>
    <w:rsid w:val="00F32286"/>
    <w:rsid w:val="00F623EB"/>
    <w:rsid w:val="00F77895"/>
    <w:rsid w:val="00F807A9"/>
    <w:rsid w:val="00FA77E2"/>
    <w:rsid w:val="00FB13E5"/>
    <w:rsid w:val="00FB5819"/>
    <w:rsid w:val="00FD411A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oNotEmbedSmartTags/>
  <w:decimalSymbol w:val=","/>
  <w:listSeparator w:val=";"/>
  <w14:docId w14:val="46750B15"/>
  <w14:defaultImageDpi w14:val="330"/>
  <w15:chartTrackingRefBased/>
  <w15:docId w15:val="{79B239AC-2465-4FD9-BDB6-1EA4106D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center" w:pos="9639"/>
      </w:tabs>
      <w:jc w:val="both"/>
    </w:pPr>
    <w:rPr>
      <w:sz w:val="22"/>
    </w:rPr>
  </w:style>
  <w:style w:type="paragraph" w:styleId="Notedebasdepage">
    <w:name w:val="footnote text"/>
    <w:basedOn w:val="Normal"/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B1CE1"/>
  </w:style>
  <w:style w:type="paragraph" w:styleId="Textedebulles">
    <w:name w:val="Balloon Text"/>
    <w:basedOn w:val="Normal"/>
    <w:semiHidden/>
    <w:rsid w:val="00760C75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rsid w:val="00806B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1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E04A0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6435D7"/>
    <w:rPr>
      <w:sz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2765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E1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tspeh@fondationdelafaune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tspeh@fondationdelafaun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845DB2960344FB7F1134DA4C35791" ma:contentTypeVersion="13" ma:contentTypeDescription="Crée un document." ma:contentTypeScope="" ma:versionID="b088972fe41ad145b8eac422e5e7fd3d">
  <xsd:schema xmlns:xsd="http://www.w3.org/2001/XMLSchema" xmlns:xs="http://www.w3.org/2001/XMLSchema" xmlns:p="http://schemas.microsoft.com/office/2006/metadata/properties" xmlns:ns2="cd0cf71a-d2b7-4215-aacd-521f515eea3d" xmlns:ns3="a2c3a979-dd10-40d2-9e51-c4fb2e900cdd" targetNamespace="http://schemas.microsoft.com/office/2006/metadata/properties" ma:root="true" ma:fieldsID="1712584d3d3fc0a6f2e685f684eed670" ns2:_="" ns3:_="">
    <xsd:import namespace="cd0cf71a-d2b7-4215-aacd-521f515eea3d"/>
    <xsd:import namespace="a2c3a979-dd10-40d2-9e51-c4fb2e900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f71a-d2b7-4215-aacd-521f515ee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56fb706-08aa-42b1-aa19-1f0d59dac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a979-dd10-40d2-9e51-c4fb2e900c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365586-dce5-44e0-bba2-3df2240b3f43}" ma:internalName="TaxCatchAll" ma:showField="CatchAllData" ma:web="a2c3a979-dd10-40d2-9e51-c4fb2e900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cf71a-d2b7-4215-aacd-521f515eea3d">
      <Terms xmlns="http://schemas.microsoft.com/office/infopath/2007/PartnerControls"/>
    </lcf76f155ced4ddcb4097134ff3c332f>
    <TaxCatchAll xmlns="a2c3a979-dd10-40d2-9e51-c4fb2e900c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11BB-FC2A-4D3E-A18A-2094E2D12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cf71a-d2b7-4215-aacd-521f515eea3d"/>
    <ds:schemaRef ds:uri="a2c3a979-dd10-40d2-9e51-c4fb2e900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3B178-A5F4-4B4D-A416-D9F3EF96D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A2FDA-4DB7-4915-8CCD-E9315397C4F1}">
  <ds:schemaRefs>
    <ds:schemaRef ds:uri="http://schemas.microsoft.com/office/2006/metadata/properties"/>
    <ds:schemaRef ds:uri="http://schemas.microsoft.com/office/infopath/2007/PartnerControls"/>
    <ds:schemaRef ds:uri="cd0cf71a-d2b7-4215-aacd-521f515eea3d"/>
    <ds:schemaRef ds:uri="a2c3a979-dd10-40d2-9e51-c4fb2e900cdd"/>
  </ds:schemaRefs>
</ds:datastoreItem>
</file>

<file path=customXml/itemProps4.xml><?xml version="1.0" encoding="utf-8"?>
<ds:datastoreItem xmlns:ds="http://schemas.openxmlformats.org/officeDocument/2006/customXml" ds:itemID="{03B758E0-5AFB-4966-853F-64CBFF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31</Words>
  <Characters>5781</Characters>
  <Application>Microsoft Office Word</Application>
  <DocSecurity>0</DocSecurity>
  <Lines>385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ondation de la faune du Québec</Company>
  <LinksUpToDate>false</LinksUpToDate>
  <CharactersWithSpaces>6412</CharactersWithSpaces>
  <SharedDoc>false</SharedDoc>
  <HLinks>
    <vt:vector size="24" baseType="variant">
      <vt:variant>
        <vt:i4>655420</vt:i4>
      </vt:variant>
      <vt:variant>
        <vt:i4>252</vt:i4>
      </vt:variant>
      <vt:variant>
        <vt:i4>0</vt:i4>
      </vt:variant>
      <vt:variant>
        <vt:i4>5</vt:i4>
      </vt:variant>
      <vt:variant>
        <vt:lpwstr>mailto:PERP@mffp.gouv.qc.ca</vt:lpwstr>
      </vt:variant>
      <vt:variant>
        <vt:lpwstr/>
      </vt:variant>
      <vt:variant>
        <vt:i4>1966197</vt:i4>
      </vt:variant>
      <vt:variant>
        <vt:i4>249</vt:i4>
      </vt:variant>
      <vt:variant>
        <vt:i4>0</vt:i4>
      </vt:variant>
      <vt:variant>
        <vt:i4>5</vt:i4>
      </vt:variant>
      <vt:variant>
        <vt:lpwstr>mailto:projetspeh@fondationdelafaune.qc.ca</vt:lpwstr>
      </vt:variant>
      <vt:variant>
        <vt:lpwstr/>
      </vt:variant>
      <vt:variant>
        <vt:i4>655420</vt:i4>
      </vt:variant>
      <vt:variant>
        <vt:i4>246</vt:i4>
      </vt:variant>
      <vt:variant>
        <vt:i4>0</vt:i4>
      </vt:variant>
      <vt:variant>
        <vt:i4>5</vt:i4>
      </vt:variant>
      <vt:variant>
        <vt:lpwstr>mailto:PERP@mffp.gouv.qc.ca</vt:lpwstr>
      </vt:variant>
      <vt:variant>
        <vt:lpwstr/>
      </vt:variant>
      <vt:variant>
        <vt:i4>1966197</vt:i4>
      </vt:variant>
      <vt:variant>
        <vt:i4>243</vt:i4>
      </vt:variant>
      <vt:variant>
        <vt:i4>0</vt:i4>
      </vt:variant>
      <vt:variant>
        <vt:i4>5</vt:i4>
      </vt:variant>
      <vt:variant>
        <vt:lpwstr>mailto:projetspeh@fondationdelafaun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Bélanger</dc:creator>
  <cp:keywords/>
  <cp:lastModifiedBy>Aimie Baribeau</cp:lastModifiedBy>
  <cp:revision>26</cp:revision>
  <cp:lastPrinted>2019-01-16T16:04:00Z</cp:lastPrinted>
  <dcterms:created xsi:type="dcterms:W3CDTF">2025-11-26T14:42:00Z</dcterms:created>
  <dcterms:modified xsi:type="dcterms:W3CDTF">2026-02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845DB2960344FB7F1134DA4C35791</vt:lpwstr>
  </property>
  <property fmtid="{D5CDD505-2E9C-101B-9397-08002B2CF9AE}" pid="3" name="Order">
    <vt:r8>23019000</vt:r8>
  </property>
  <property fmtid="{D5CDD505-2E9C-101B-9397-08002B2CF9AE}" pid="4" name="MediaServiceImageTags">
    <vt:lpwstr/>
  </property>
</Properties>
</file>